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F162" w14:textId="77777777" w:rsidR="009D1BE1" w:rsidRPr="00077DD1" w:rsidRDefault="009D1BE1" w:rsidP="009D1BE1">
      <w:pPr>
        <w:pStyle w:val="Heading1"/>
        <w:shd w:val="clear" w:color="auto" w:fill="FFFFFF"/>
        <w:spacing w:before="105" w:after="105" w:line="240" w:lineRule="atLeast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077DD1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PRITHWI SECONDARY BOARDING SCHOOL</w:t>
      </w:r>
      <w:r w:rsidRPr="00077DD1">
        <w:rPr>
          <w:rFonts w:ascii="Times New Roman" w:hAnsi="Times New Roman" w:cs="Times New Roman"/>
          <w:caps/>
          <w:color w:val="auto"/>
          <w:sz w:val="24"/>
          <w:szCs w:val="24"/>
        </w:rPr>
        <w:br/>
      </w:r>
      <w:r w:rsidRPr="00077D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asundhara, Kathmandu, Contact: 01-5904816</w:t>
      </w:r>
    </w:p>
    <w:p w14:paraId="1DC8279A" w14:textId="77777777" w:rsidR="009D1BE1" w:rsidRPr="00077DD1" w:rsidRDefault="009D1BE1" w:rsidP="009D1BE1">
      <w:pPr>
        <w:pStyle w:val="Header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NNUAL EXAMINATION - 2077</w:t>
      </w:r>
    </w:p>
    <w:p w14:paraId="22A4011C" w14:textId="78F24179" w:rsidR="009D1BE1" w:rsidRPr="00077DD1" w:rsidRDefault="009D1BE1" w:rsidP="00112CB4">
      <w:pPr>
        <w:pStyle w:val="Header"/>
        <w:tabs>
          <w:tab w:val="clear" w:pos="4680"/>
        </w:tabs>
        <w:ind w:hanging="108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Grade: V</w:t>
      </w:r>
      <w:r w:rsidR="000D342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I</w:t>
      </w:r>
      <w:r w:rsidR="000D342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Full Marks: 50</w:t>
      </w:r>
    </w:p>
    <w:p w14:paraId="08CB5190" w14:textId="77777777" w:rsidR="009D1BE1" w:rsidRPr="00077DD1" w:rsidRDefault="009D1BE1" w:rsidP="00112CB4">
      <w:pPr>
        <w:pStyle w:val="Header"/>
        <w:ind w:hanging="108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ubject: Compulsory Mathematics</w:t>
      </w: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>Pass Marks: 20</w:t>
      </w:r>
    </w:p>
    <w:p w14:paraId="7B04B23D" w14:textId="77777777" w:rsidR="009D1BE1" w:rsidRPr="00077DD1" w:rsidRDefault="009D1BE1" w:rsidP="00112CB4">
      <w:pPr>
        <w:pStyle w:val="Header"/>
        <w:pBdr>
          <w:bottom w:val="single" w:sz="6" w:space="1" w:color="auto"/>
        </w:pBdr>
        <w:ind w:hanging="1080"/>
        <w:rPr>
          <w:rFonts w:ascii="Times New Roman" w:hAnsi="Times New Roman"/>
          <w:b/>
          <w:bCs/>
          <w:sz w:val="24"/>
          <w:szCs w:val="24"/>
          <w:shd w:val="clear" w:color="auto" w:fill="FFFFFF"/>
          <w:lang w:bidi="ne-NP"/>
        </w:rPr>
      </w:pP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Time: </w:t>
      </w: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  <w:lang w:bidi="ne-NP"/>
        </w:rPr>
        <w:t>1</w:t>
      </w:r>
      <w:r w:rsidRPr="00077DD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hour 30 minutes</w:t>
      </w:r>
    </w:p>
    <w:p w14:paraId="115E4835" w14:textId="02E191DA" w:rsidR="00CC2DE6" w:rsidRPr="00702F15" w:rsidRDefault="0056283B" w:rsidP="002075EF">
      <w:pPr>
        <w:spacing w:after="12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F15">
        <w:rPr>
          <w:rFonts w:ascii="Times New Roman" w:hAnsi="Times New Roman"/>
          <w:b/>
          <w:bCs/>
          <w:sz w:val="28"/>
          <w:szCs w:val="28"/>
        </w:rPr>
        <w:t xml:space="preserve">Group A </w:t>
      </w:r>
      <w:r w:rsidR="009D1BE1" w:rsidRPr="00702F15">
        <w:rPr>
          <w:rFonts w:ascii="Times New Roman" w:hAnsi="Times New Roman"/>
          <w:b/>
          <w:bCs/>
          <w:sz w:val="28"/>
          <w:szCs w:val="28"/>
        </w:rPr>
        <w:t>[</w:t>
      </w:r>
      <w:r w:rsidRPr="00702F15">
        <w:rPr>
          <w:rFonts w:ascii="Times New Roman" w:hAnsi="Times New Roman"/>
          <w:b/>
          <w:bCs/>
          <w:sz w:val="28"/>
          <w:szCs w:val="28"/>
        </w:rPr>
        <w:t>20</w:t>
      </w:r>
      <w:r w:rsidR="009D1BE1" w:rsidRPr="00702F15">
        <w:rPr>
          <w:rFonts w:ascii="Times New Roman" w:hAnsi="Times New Roman"/>
          <w:b/>
          <w:bCs/>
          <w:sz w:val="28"/>
          <w:szCs w:val="28"/>
        </w:rPr>
        <w:t xml:space="preserve"> * </w:t>
      </w:r>
      <w:r w:rsidRPr="00702F15">
        <w:rPr>
          <w:rFonts w:ascii="Times New Roman" w:hAnsi="Times New Roman"/>
          <w:b/>
          <w:bCs/>
          <w:sz w:val="28"/>
          <w:szCs w:val="28"/>
        </w:rPr>
        <w:t>1</w:t>
      </w:r>
      <w:r w:rsidR="009D1BE1" w:rsidRPr="00702F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DF6" w:rsidRPr="00702F15">
        <w:rPr>
          <w:rFonts w:ascii="Times New Roman" w:hAnsi="Times New Roman"/>
          <w:b/>
          <w:bCs/>
          <w:sz w:val="28"/>
          <w:szCs w:val="28"/>
        </w:rPr>
        <w:t>=</w:t>
      </w:r>
      <w:r w:rsidRPr="00702F15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9D1BE1" w:rsidRPr="00702F15">
        <w:rPr>
          <w:rFonts w:ascii="Times New Roman" w:hAnsi="Times New Roman"/>
          <w:b/>
          <w:bCs/>
          <w:sz w:val="28"/>
          <w:szCs w:val="28"/>
        </w:rPr>
        <w:t>]</w:t>
      </w:r>
    </w:p>
    <w:p w14:paraId="6904E59B" w14:textId="77777777" w:rsidR="00B418F1" w:rsidRPr="00702F15" w:rsidRDefault="00F847F3" w:rsidP="00B158CC">
      <w:pPr>
        <w:spacing w:after="12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702F15">
        <w:rPr>
          <w:rFonts w:ascii="Times New Roman" w:hAnsi="Times New Roman"/>
          <w:b/>
          <w:bCs/>
          <w:sz w:val="28"/>
          <w:szCs w:val="28"/>
        </w:rPr>
        <w:t>1</w:t>
      </w:r>
      <w:r w:rsidR="00937DF6" w:rsidRPr="00702F15">
        <w:rPr>
          <w:rFonts w:ascii="Times New Roman" w:hAnsi="Times New Roman"/>
          <w:b/>
          <w:bCs/>
          <w:sz w:val="28"/>
          <w:szCs w:val="28"/>
        </w:rPr>
        <w:t>)</w:t>
      </w:r>
      <w:r w:rsidR="003F3C60" w:rsidRPr="00702F15">
        <w:rPr>
          <w:rFonts w:ascii="Times New Roman" w:hAnsi="Times New Roman"/>
          <w:b/>
          <w:bCs/>
          <w:sz w:val="28"/>
          <w:szCs w:val="28"/>
        </w:rPr>
        <w:t xml:space="preserve"> Select the correct answer from the given options.</w:t>
      </w:r>
    </w:p>
    <w:p w14:paraId="7BE948AA" w14:textId="77777777" w:rsidR="001549C4" w:rsidRPr="00702F15" w:rsidRDefault="00035338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a) </w:t>
      </w:r>
      <w:r w:rsidR="003F3C60" w:rsidRPr="00702F15">
        <w:rPr>
          <w:rFonts w:ascii="Times New Roman" w:hAnsi="Times New Roman"/>
          <w:sz w:val="28"/>
          <w:szCs w:val="28"/>
        </w:rPr>
        <w:t>The greatest nu</w:t>
      </w:r>
      <w:r w:rsidR="00F21B05" w:rsidRPr="00702F15">
        <w:rPr>
          <w:rFonts w:ascii="Times New Roman" w:hAnsi="Times New Roman"/>
          <w:sz w:val="28"/>
          <w:szCs w:val="28"/>
        </w:rPr>
        <w:t>mber that divides 12 and 18 with</w:t>
      </w:r>
      <w:r w:rsidR="003F3C60" w:rsidRPr="00702F15">
        <w:rPr>
          <w:rFonts w:ascii="Times New Roman" w:hAnsi="Times New Roman"/>
          <w:sz w:val="28"/>
          <w:szCs w:val="28"/>
        </w:rPr>
        <w:t>out leaving remainder</w:t>
      </w:r>
      <w:r w:rsidR="001549C4" w:rsidRPr="00702F15">
        <w:rPr>
          <w:rFonts w:ascii="Times New Roman" w:hAnsi="Times New Roman"/>
          <w:sz w:val="28"/>
          <w:szCs w:val="28"/>
        </w:rPr>
        <w:t xml:space="preserve"> is:</w:t>
      </w:r>
    </w:p>
    <w:p w14:paraId="3F95AE66" w14:textId="77777777" w:rsidR="001549C4" w:rsidRPr="00702F15" w:rsidRDefault="001549C4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)  3                          ii)  6                           iii)  9</w:t>
      </w:r>
    </w:p>
    <w:p w14:paraId="6C5056A5" w14:textId="77777777" w:rsidR="001549C4" w:rsidRPr="00702F15" w:rsidRDefault="001549C4" w:rsidP="001549C4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b)  Which of the following number is exactly divisible by 6:</w:t>
      </w:r>
    </w:p>
    <w:p w14:paraId="6118DEBE" w14:textId="77777777" w:rsidR="001549C4" w:rsidRPr="00702F15" w:rsidRDefault="001549C4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i)  456    </w:t>
      </w:r>
      <w:r w:rsidR="00883A1B" w:rsidRPr="00702F15">
        <w:rPr>
          <w:rFonts w:ascii="Times New Roman" w:hAnsi="Times New Roman"/>
          <w:sz w:val="28"/>
          <w:szCs w:val="28"/>
        </w:rPr>
        <w:t xml:space="preserve">                </w:t>
      </w:r>
      <w:r w:rsidRPr="00702F15">
        <w:rPr>
          <w:rFonts w:ascii="Times New Roman" w:hAnsi="Times New Roman"/>
          <w:sz w:val="28"/>
          <w:szCs w:val="28"/>
        </w:rPr>
        <w:t xml:space="preserve">  ii)  441     </w:t>
      </w:r>
      <w:r w:rsidR="00883A1B" w:rsidRPr="00702F15">
        <w:rPr>
          <w:rFonts w:ascii="Times New Roman" w:hAnsi="Times New Roman"/>
          <w:sz w:val="28"/>
          <w:szCs w:val="28"/>
        </w:rPr>
        <w:t xml:space="preserve">                </w:t>
      </w:r>
      <w:r w:rsidRPr="00702F15">
        <w:rPr>
          <w:rFonts w:ascii="Times New Roman" w:hAnsi="Times New Roman"/>
          <w:sz w:val="28"/>
          <w:szCs w:val="28"/>
        </w:rPr>
        <w:t xml:space="preserve"> iii)  455</w:t>
      </w:r>
    </w:p>
    <w:p w14:paraId="122600F5" w14:textId="77777777" w:rsidR="001549C4" w:rsidRPr="00702F15" w:rsidRDefault="00883A1B" w:rsidP="001549C4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c)  What is the L. C. M. of 12and 18</w:t>
      </w:r>
      <w:r w:rsidR="001549C4" w:rsidRPr="00702F15">
        <w:rPr>
          <w:rFonts w:ascii="Times New Roman" w:hAnsi="Times New Roman"/>
          <w:sz w:val="28"/>
          <w:szCs w:val="28"/>
        </w:rPr>
        <w:t>?</w:t>
      </w:r>
    </w:p>
    <w:p w14:paraId="56FF79FD" w14:textId="77777777" w:rsidR="001549C4" w:rsidRPr="00702F15" w:rsidRDefault="00883A1B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i)  24                       ii) 36                        </w:t>
      </w:r>
      <w:r w:rsidR="001549C4" w:rsidRPr="00702F15">
        <w:rPr>
          <w:rFonts w:ascii="Times New Roman" w:hAnsi="Times New Roman"/>
          <w:sz w:val="28"/>
          <w:szCs w:val="28"/>
        </w:rPr>
        <w:t xml:space="preserve">  iii)  60</w:t>
      </w:r>
    </w:p>
    <w:p w14:paraId="21F7C796" w14:textId="77777777" w:rsidR="001549C4" w:rsidRPr="00702F15" w:rsidRDefault="00883A1B" w:rsidP="001549C4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d)  If the L.C.M. of 8 and 12</w:t>
      </w:r>
      <w:r w:rsidR="001549C4" w:rsidRPr="00702F15">
        <w:rPr>
          <w:rFonts w:ascii="Times New Roman" w:hAnsi="Times New Roman"/>
          <w:sz w:val="28"/>
          <w:szCs w:val="28"/>
        </w:rPr>
        <w:t xml:space="preserve"> </w:t>
      </w:r>
      <w:r w:rsidRPr="00702F15">
        <w:rPr>
          <w:rFonts w:ascii="Times New Roman" w:hAnsi="Times New Roman"/>
          <w:sz w:val="28"/>
          <w:szCs w:val="28"/>
        </w:rPr>
        <w:t>is 24</w:t>
      </w:r>
      <w:r w:rsidR="001549C4" w:rsidRPr="00702F15">
        <w:rPr>
          <w:rFonts w:ascii="Times New Roman" w:hAnsi="Times New Roman"/>
          <w:sz w:val="28"/>
          <w:szCs w:val="28"/>
        </w:rPr>
        <w:t>, then its H.C.F. will be:</w:t>
      </w:r>
    </w:p>
    <w:p w14:paraId="39B095D1" w14:textId="77777777" w:rsidR="001549C4" w:rsidRPr="00702F15" w:rsidRDefault="00883A1B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)  2                        ii)  4                               iii)  6</w:t>
      </w:r>
    </w:p>
    <w:p w14:paraId="467041FA" w14:textId="77777777" w:rsidR="00883A1B" w:rsidRPr="00702F15" w:rsidRDefault="00C9499D" w:rsidP="00883A1B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e</w:t>
      </w:r>
      <w:r w:rsidR="00883A1B" w:rsidRPr="00702F15">
        <w:rPr>
          <w:rFonts w:ascii="Times New Roman" w:hAnsi="Times New Roman"/>
          <w:sz w:val="28"/>
          <w:szCs w:val="28"/>
        </w:rPr>
        <w:t>) What is the product o</w:t>
      </w:r>
      <w:r w:rsidR="00EE0A5D" w:rsidRPr="00702F15">
        <w:rPr>
          <w:rFonts w:ascii="Times New Roman" w:hAnsi="Times New Roman"/>
          <w:sz w:val="28"/>
          <w:szCs w:val="28"/>
        </w:rPr>
        <w:t>f 4 and sum of 5</w:t>
      </w:r>
      <w:r w:rsidR="00883A1B" w:rsidRPr="00702F15">
        <w:rPr>
          <w:rFonts w:ascii="Times New Roman" w:hAnsi="Times New Roman"/>
          <w:sz w:val="28"/>
          <w:szCs w:val="28"/>
        </w:rPr>
        <w:t xml:space="preserve"> and </w:t>
      </w:r>
      <w:r w:rsidR="00EE0A5D" w:rsidRPr="00702F15">
        <w:rPr>
          <w:rFonts w:ascii="Times New Roman" w:hAnsi="Times New Roman"/>
          <w:sz w:val="28"/>
          <w:szCs w:val="28"/>
        </w:rPr>
        <w:t>7?</w:t>
      </w:r>
      <w:r w:rsidR="00883A1B" w:rsidRPr="00702F15">
        <w:rPr>
          <w:rFonts w:ascii="Times New Roman" w:hAnsi="Times New Roman"/>
          <w:sz w:val="28"/>
          <w:szCs w:val="28"/>
        </w:rPr>
        <w:t xml:space="preserve"> </w:t>
      </w:r>
    </w:p>
    <w:p w14:paraId="5B9FDF7F" w14:textId="1C01FCBB" w:rsidR="00EE0A5D" w:rsidRPr="00702F15" w:rsidRDefault="00705BD6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</w:t>
      </w:r>
      <w:r w:rsidR="00EE0A5D" w:rsidRPr="00702F15">
        <w:rPr>
          <w:rFonts w:ascii="Times New Roman" w:hAnsi="Times New Roman"/>
          <w:sz w:val="28"/>
          <w:szCs w:val="28"/>
        </w:rPr>
        <w:t>)  48                     ii)  36                            iii)  24</w:t>
      </w:r>
      <w:r w:rsidR="00E85878" w:rsidRPr="00702F15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1F4DF683" w14:textId="77777777" w:rsidR="00883A1B" w:rsidRPr="00702F15" w:rsidRDefault="00C9499D" w:rsidP="00883A1B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f</w:t>
      </w:r>
      <w:r w:rsidR="00883A1B" w:rsidRPr="00702F15">
        <w:rPr>
          <w:rFonts w:ascii="Times New Roman" w:hAnsi="Times New Roman"/>
          <w:sz w:val="28"/>
          <w:szCs w:val="28"/>
        </w:rPr>
        <w:t xml:space="preserve">) What is the product of  </w:t>
      </w:r>
      <w:r w:rsidR="00883A1B" w:rsidRPr="00702F15">
        <w:rPr>
          <w:rFonts w:ascii="Times New Roman" w:hAnsi="Times New Roman"/>
          <w:position w:val="-10"/>
          <w:sz w:val="28"/>
          <w:szCs w:val="28"/>
        </w:rPr>
        <w:object w:dxaOrig="1840" w:dyaOrig="340" w14:anchorId="6C00AE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16.8pt" o:ole="">
            <v:imagedata r:id="rId8" o:title=""/>
          </v:shape>
          <o:OLEObject Type="Embed" ProgID="Equation.3" ShapeID="_x0000_i1025" DrawAspect="Content" ObjectID="_1681472918" r:id="rId9"/>
        </w:object>
      </w:r>
      <w:r w:rsidR="00883A1B" w:rsidRPr="00702F15">
        <w:rPr>
          <w:rFonts w:ascii="Times New Roman" w:hAnsi="Times New Roman"/>
          <w:sz w:val="28"/>
          <w:szCs w:val="28"/>
        </w:rPr>
        <w:t>?</w:t>
      </w:r>
    </w:p>
    <w:p w14:paraId="0CF6BE3C" w14:textId="77777777" w:rsidR="00883A1B" w:rsidRPr="00702F15" w:rsidRDefault="00C9499D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i)  </w:t>
      </w:r>
      <w:r w:rsidR="00883A1B" w:rsidRPr="00702F15">
        <w:rPr>
          <w:rFonts w:ascii="Times New Roman" w:hAnsi="Times New Roman"/>
          <w:sz w:val="28"/>
          <w:szCs w:val="28"/>
        </w:rPr>
        <w:t xml:space="preserve">( -52)    </w:t>
      </w:r>
      <w:r w:rsidRPr="00702F15">
        <w:rPr>
          <w:rFonts w:ascii="Times New Roman" w:hAnsi="Times New Roman"/>
          <w:sz w:val="28"/>
          <w:szCs w:val="28"/>
        </w:rPr>
        <w:t xml:space="preserve">          </w:t>
      </w:r>
      <w:r w:rsidR="00883A1B" w:rsidRPr="00702F15">
        <w:rPr>
          <w:rFonts w:ascii="Times New Roman" w:hAnsi="Times New Roman"/>
          <w:sz w:val="28"/>
          <w:szCs w:val="28"/>
        </w:rPr>
        <w:t xml:space="preserve"> ii) ( -54 )   </w:t>
      </w:r>
      <w:r w:rsidRPr="00702F15">
        <w:rPr>
          <w:rFonts w:ascii="Times New Roman" w:hAnsi="Times New Roman"/>
          <w:sz w:val="28"/>
          <w:szCs w:val="28"/>
        </w:rPr>
        <w:t xml:space="preserve">                     </w:t>
      </w:r>
      <w:r w:rsidR="00883A1B" w:rsidRPr="00702F15">
        <w:rPr>
          <w:rFonts w:ascii="Times New Roman" w:hAnsi="Times New Roman"/>
          <w:sz w:val="28"/>
          <w:szCs w:val="28"/>
        </w:rPr>
        <w:t xml:space="preserve"> iii)  (+54)</w:t>
      </w:r>
    </w:p>
    <w:p w14:paraId="70ECB193" w14:textId="77777777" w:rsidR="00883A1B" w:rsidRPr="00702F15" w:rsidRDefault="00C9499D" w:rsidP="00883A1B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g</w:t>
      </w:r>
      <w:r w:rsidR="00883A1B" w:rsidRPr="00702F15">
        <w:rPr>
          <w:rFonts w:ascii="Times New Roman" w:hAnsi="Times New Roman"/>
          <w:sz w:val="28"/>
          <w:szCs w:val="28"/>
        </w:rPr>
        <w:t>) What is the quotient of  (-72)</w:t>
      </w:r>
      <w:r w:rsidR="00883A1B" w:rsidRPr="00702F15">
        <w:rPr>
          <w:rFonts w:ascii="Times New Roman" w:hAnsi="Times New Roman"/>
          <w:position w:val="-4"/>
          <w:sz w:val="28"/>
          <w:szCs w:val="28"/>
        </w:rPr>
        <w:object w:dxaOrig="200" w:dyaOrig="200" w14:anchorId="71244036">
          <v:shape id="_x0000_i1026" type="#_x0000_t75" style="width:10.2pt;height:10.2pt" o:ole="">
            <v:imagedata r:id="rId10" o:title=""/>
          </v:shape>
          <o:OLEObject Type="Embed" ProgID="Equation.3" ShapeID="_x0000_i1026" DrawAspect="Content" ObjectID="_1681472919" r:id="rId11"/>
        </w:object>
      </w:r>
      <w:r w:rsidR="00883A1B" w:rsidRPr="00702F15">
        <w:rPr>
          <w:rFonts w:ascii="Times New Roman" w:hAnsi="Times New Roman"/>
          <w:sz w:val="28"/>
          <w:szCs w:val="28"/>
        </w:rPr>
        <w:t>(+9)?</w:t>
      </w:r>
    </w:p>
    <w:p w14:paraId="436553EE" w14:textId="77777777" w:rsidR="00883A1B" w:rsidRPr="00702F15" w:rsidRDefault="00883A1B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i)  (+8)    </w:t>
      </w:r>
      <w:r w:rsidR="00C9499D" w:rsidRPr="00702F15">
        <w:rPr>
          <w:rFonts w:ascii="Times New Roman" w:hAnsi="Times New Roman"/>
          <w:sz w:val="28"/>
          <w:szCs w:val="28"/>
        </w:rPr>
        <w:t xml:space="preserve">           </w:t>
      </w:r>
      <w:r w:rsidRPr="00702F15">
        <w:rPr>
          <w:rFonts w:ascii="Times New Roman" w:hAnsi="Times New Roman"/>
          <w:sz w:val="28"/>
          <w:szCs w:val="28"/>
        </w:rPr>
        <w:t xml:space="preserve">  ii)  (-8)     </w:t>
      </w:r>
      <w:r w:rsidR="00C9499D" w:rsidRPr="00702F15">
        <w:rPr>
          <w:rFonts w:ascii="Times New Roman" w:hAnsi="Times New Roman"/>
          <w:sz w:val="28"/>
          <w:szCs w:val="28"/>
        </w:rPr>
        <w:t xml:space="preserve">                       </w:t>
      </w:r>
      <w:r w:rsidRPr="00702F15">
        <w:rPr>
          <w:rFonts w:ascii="Times New Roman" w:hAnsi="Times New Roman"/>
          <w:sz w:val="28"/>
          <w:szCs w:val="28"/>
        </w:rPr>
        <w:t xml:space="preserve"> iii)  -64</w:t>
      </w:r>
    </w:p>
    <w:p w14:paraId="2151B14C" w14:textId="77777777" w:rsidR="00C9499D" w:rsidRPr="00702F15" w:rsidRDefault="00C9499D" w:rsidP="00883A1B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h</w:t>
      </w:r>
      <w:r w:rsidR="00883A1B" w:rsidRPr="00702F15">
        <w:rPr>
          <w:rFonts w:ascii="Times New Roman" w:hAnsi="Times New Roman"/>
          <w:sz w:val="28"/>
          <w:szCs w:val="28"/>
        </w:rPr>
        <w:t>)</w:t>
      </w:r>
      <w:r w:rsidRPr="00702F15">
        <w:rPr>
          <w:rFonts w:ascii="Times New Roman" w:hAnsi="Times New Roman"/>
          <w:sz w:val="28"/>
          <w:szCs w:val="28"/>
        </w:rPr>
        <w:t xml:space="preserve"> </w:t>
      </w:r>
      <w:r w:rsidR="00E85878" w:rsidRPr="00702F15">
        <w:rPr>
          <w:rFonts w:ascii="Times New Roman" w:hAnsi="Times New Roman"/>
          <w:sz w:val="28"/>
          <w:szCs w:val="28"/>
        </w:rPr>
        <w:t xml:space="preserve">12/12 rose plants are planted along the length and breadth </w:t>
      </w:r>
      <w:r w:rsidRPr="00702F15">
        <w:rPr>
          <w:rFonts w:ascii="Times New Roman" w:hAnsi="Times New Roman"/>
          <w:sz w:val="28"/>
          <w:szCs w:val="28"/>
        </w:rPr>
        <w:t>of a square garden. How many plants are there in the garden?</w:t>
      </w:r>
    </w:p>
    <w:p w14:paraId="560B704C" w14:textId="77777777" w:rsidR="00C9499D" w:rsidRPr="00702F15" w:rsidRDefault="00C9499D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) 144                      ii)  36                         iii)  256</w:t>
      </w:r>
    </w:p>
    <w:p w14:paraId="0FDFFC96" w14:textId="13494530" w:rsidR="00C9499D" w:rsidRPr="00702F15" w:rsidRDefault="00C9499D" w:rsidP="00C9499D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i)  What is the square of 0.9 </w:t>
      </w:r>
    </w:p>
    <w:p w14:paraId="1EE9CC54" w14:textId="77777777" w:rsidR="00883A1B" w:rsidRPr="00702F15" w:rsidRDefault="00440952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)  0.81                   ii) 8.10</w:t>
      </w:r>
      <w:r w:rsidR="00883A1B" w:rsidRPr="00702F15">
        <w:rPr>
          <w:rFonts w:ascii="Times New Roman" w:hAnsi="Times New Roman"/>
          <w:sz w:val="28"/>
          <w:szCs w:val="28"/>
        </w:rPr>
        <w:t xml:space="preserve">      </w:t>
      </w:r>
      <w:r w:rsidRPr="00702F15">
        <w:rPr>
          <w:rFonts w:ascii="Times New Roman" w:hAnsi="Times New Roman"/>
          <w:sz w:val="28"/>
          <w:szCs w:val="28"/>
        </w:rPr>
        <w:t xml:space="preserve">                  iii)  0.081</w:t>
      </w:r>
    </w:p>
    <w:p w14:paraId="0A507116" w14:textId="77777777" w:rsidR="00883A1B" w:rsidRPr="00702F15" w:rsidRDefault="00440952" w:rsidP="00440952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j</w:t>
      </w:r>
      <w:r w:rsidR="00883A1B" w:rsidRPr="00702F15">
        <w:rPr>
          <w:rFonts w:ascii="Times New Roman" w:hAnsi="Times New Roman"/>
          <w:sz w:val="28"/>
          <w:szCs w:val="28"/>
        </w:rPr>
        <w:t xml:space="preserve">) </w:t>
      </w:r>
      <w:r w:rsidRPr="00702F15">
        <w:rPr>
          <w:rFonts w:ascii="Times New Roman" w:hAnsi="Times New Roman"/>
          <w:sz w:val="28"/>
          <w:szCs w:val="28"/>
        </w:rPr>
        <w:t>After simplifying of 18 – { 5 – ( 7 + 8 )} we get:</w:t>
      </w:r>
    </w:p>
    <w:p w14:paraId="4B0EFFCE" w14:textId="77777777" w:rsidR="00440952" w:rsidRPr="00702F15" w:rsidRDefault="00440952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)  8                        ii) 18                            iii)  28</w:t>
      </w:r>
    </w:p>
    <w:p w14:paraId="19785F20" w14:textId="77777777" w:rsidR="00440952" w:rsidRPr="00702F15" w:rsidRDefault="00C7462A" w:rsidP="00440952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k) </w:t>
      </w:r>
      <w:r w:rsidR="00440952" w:rsidRPr="00702F15">
        <w:rPr>
          <w:rFonts w:ascii="Times New Roman" w:hAnsi="Times New Roman"/>
          <w:sz w:val="28"/>
          <w:szCs w:val="28"/>
        </w:rPr>
        <w:t>The simplified form</w:t>
      </w:r>
      <w:r w:rsidRPr="00702F15">
        <w:rPr>
          <w:rFonts w:ascii="Times New Roman" w:hAnsi="Times New Roman"/>
          <w:sz w:val="28"/>
          <w:szCs w:val="28"/>
        </w:rPr>
        <w:t xml:space="preserve"> of </w:t>
      </w:r>
      <w:r w:rsidRPr="00702F15">
        <w:rPr>
          <w:rFonts w:ascii="Times New Roman" w:hAnsi="Times New Roman"/>
          <w:position w:val="-8"/>
          <w:sz w:val="28"/>
          <w:szCs w:val="28"/>
        </w:rPr>
        <w:object w:dxaOrig="740" w:dyaOrig="360" w14:anchorId="16C041F1">
          <v:shape id="_x0000_i1027" type="#_x0000_t75" style="width:37.2pt;height:18pt" o:ole="">
            <v:imagedata r:id="rId12" o:title=""/>
          </v:shape>
          <o:OLEObject Type="Embed" ProgID="Equation.3" ShapeID="_x0000_i1027" DrawAspect="Content" ObjectID="_1681472920" r:id="rId13"/>
        </w:object>
      </w:r>
      <w:r w:rsidRPr="00702F15">
        <w:rPr>
          <w:rFonts w:ascii="Times New Roman" w:hAnsi="Times New Roman"/>
          <w:sz w:val="28"/>
          <w:szCs w:val="28"/>
        </w:rPr>
        <w:t xml:space="preserve"> is:</w:t>
      </w:r>
    </w:p>
    <w:p w14:paraId="39E60792" w14:textId="77777777" w:rsidR="00C7462A" w:rsidRPr="00702F15" w:rsidRDefault="00C7462A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)  5                      ii)  6                          iii)  8</w:t>
      </w:r>
    </w:p>
    <w:p w14:paraId="48BD47AD" w14:textId="67477F84" w:rsidR="00C7462A" w:rsidRPr="00702F15" w:rsidRDefault="009358AF" w:rsidP="00C7462A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l)</w:t>
      </w:r>
      <w:r w:rsidR="00C7462A" w:rsidRPr="00702F15">
        <w:rPr>
          <w:rFonts w:ascii="Times New Roman" w:hAnsi="Times New Roman"/>
          <w:sz w:val="28"/>
          <w:szCs w:val="28"/>
        </w:rPr>
        <w:t xml:space="preserve"> </w:t>
      </w:r>
      <w:r w:rsidR="00705BD6" w:rsidRPr="00702F15">
        <w:rPr>
          <w:rFonts w:ascii="Times New Roman" w:hAnsi="Times New Roman"/>
          <w:sz w:val="28"/>
          <w:szCs w:val="28"/>
        </w:rPr>
        <w:t>C</w:t>
      </w:r>
      <w:r w:rsidR="00C7462A" w:rsidRPr="00702F15">
        <w:rPr>
          <w:rFonts w:ascii="Times New Roman" w:hAnsi="Times New Roman"/>
          <w:sz w:val="28"/>
          <w:szCs w:val="28"/>
        </w:rPr>
        <w:t>entimeters are there in 3.6 meters.</w:t>
      </w:r>
    </w:p>
    <w:p w14:paraId="2073974F" w14:textId="7FD6720D" w:rsidR="00C7462A" w:rsidRPr="00702F15" w:rsidRDefault="009358AF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) 360cm              ii)  36cm                 iii) 3600cm</w:t>
      </w:r>
      <w:r w:rsidR="00C7462A" w:rsidRPr="00702F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10B7A5" w14:textId="77777777" w:rsidR="00DE1E60" w:rsidRDefault="00DE1E60" w:rsidP="00C7462A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14:paraId="0D8074EA" w14:textId="03246A5A" w:rsidR="00C7462A" w:rsidRPr="00702F15" w:rsidRDefault="009358AF" w:rsidP="00C7462A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lastRenderedPageBreak/>
        <w:t xml:space="preserve">m) What </w:t>
      </w:r>
      <w:r w:rsidR="00CB07A0" w:rsidRPr="00702F15">
        <w:rPr>
          <w:rFonts w:ascii="Times New Roman" w:hAnsi="Times New Roman"/>
          <w:sz w:val="28"/>
          <w:szCs w:val="28"/>
        </w:rPr>
        <w:t>is the</w:t>
      </w:r>
      <w:r w:rsidR="00C7462A" w:rsidRPr="00702F15">
        <w:rPr>
          <w:rFonts w:ascii="Times New Roman" w:hAnsi="Times New Roman"/>
          <w:sz w:val="28"/>
          <w:szCs w:val="28"/>
        </w:rPr>
        <w:t xml:space="preserve"> ratio of 15 cm and 12cm. Add:</w:t>
      </w:r>
    </w:p>
    <w:p w14:paraId="1411E5DD" w14:textId="77777777" w:rsidR="001549C4" w:rsidRPr="00702F15" w:rsidRDefault="009358AF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)  4:5                     ii)  5:4                        iii)  5:3</w:t>
      </w:r>
    </w:p>
    <w:p w14:paraId="0DAC1340" w14:textId="301C66C5" w:rsidR="009358AF" w:rsidRPr="00702F15" w:rsidRDefault="009358AF" w:rsidP="009358AF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n)  What is the value of </w:t>
      </w:r>
      <w:r w:rsidRPr="00702F15">
        <w:rPr>
          <w:rFonts w:ascii="Times New Roman" w:hAnsi="Times New Roman"/>
          <w:position w:val="-24"/>
          <w:sz w:val="28"/>
          <w:szCs w:val="28"/>
        </w:rPr>
        <w:object w:dxaOrig="880" w:dyaOrig="620" w14:anchorId="221C13F4">
          <v:shape id="_x0000_i1028" type="#_x0000_t75" style="width:43.8pt;height:31.2pt" o:ole="">
            <v:imagedata r:id="rId14" o:title=""/>
          </v:shape>
          <o:OLEObject Type="Embed" ProgID="Equation.3" ShapeID="_x0000_i1028" DrawAspect="Content" ObjectID="_1681472921" r:id="rId15"/>
        </w:object>
      </w:r>
      <w:r w:rsidRPr="00702F15">
        <w:rPr>
          <w:rFonts w:ascii="Times New Roman" w:hAnsi="Times New Roman"/>
          <w:sz w:val="28"/>
          <w:szCs w:val="28"/>
        </w:rPr>
        <w:t>?</w:t>
      </w:r>
    </w:p>
    <w:p w14:paraId="1D6B2810" w14:textId="702D41C4" w:rsidR="009358AF" w:rsidRPr="00702F15" w:rsidRDefault="00705BD6" w:rsidP="00705BD6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</w:t>
      </w:r>
      <w:r w:rsidR="009358AF" w:rsidRPr="00702F15">
        <w:rPr>
          <w:rFonts w:ascii="Times New Roman" w:hAnsi="Times New Roman"/>
          <w:sz w:val="28"/>
          <w:szCs w:val="28"/>
        </w:rPr>
        <w:t xml:space="preserve">)  450   </w:t>
      </w:r>
      <w:r w:rsidR="00831B35" w:rsidRPr="00702F15">
        <w:rPr>
          <w:rFonts w:ascii="Times New Roman" w:hAnsi="Times New Roman"/>
          <w:sz w:val="28"/>
          <w:szCs w:val="28"/>
        </w:rPr>
        <w:t xml:space="preserve">              </w:t>
      </w:r>
      <w:r w:rsidR="009358AF" w:rsidRPr="00702F15">
        <w:rPr>
          <w:rFonts w:ascii="Times New Roman" w:hAnsi="Times New Roman"/>
          <w:sz w:val="28"/>
          <w:szCs w:val="28"/>
        </w:rPr>
        <w:t xml:space="preserve">  ii)  400  </w:t>
      </w:r>
      <w:r w:rsidR="00831B35" w:rsidRPr="00702F15">
        <w:rPr>
          <w:rFonts w:ascii="Times New Roman" w:hAnsi="Times New Roman"/>
          <w:sz w:val="28"/>
          <w:szCs w:val="28"/>
        </w:rPr>
        <w:t xml:space="preserve">               </w:t>
      </w:r>
      <w:r w:rsidR="009358AF" w:rsidRPr="00702F15">
        <w:rPr>
          <w:rFonts w:ascii="Times New Roman" w:hAnsi="Times New Roman"/>
          <w:sz w:val="28"/>
          <w:szCs w:val="28"/>
        </w:rPr>
        <w:t xml:space="preserve">    iii)  550</w:t>
      </w:r>
    </w:p>
    <w:p w14:paraId="32ECAEED" w14:textId="77777777" w:rsidR="009358AF" w:rsidRPr="00702F15" w:rsidRDefault="009358AF" w:rsidP="009358AF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o)  What is the value of 25% of 360?</w:t>
      </w:r>
    </w:p>
    <w:p w14:paraId="3CFF8E05" w14:textId="77777777" w:rsidR="009358AF" w:rsidRPr="00702F15" w:rsidRDefault="009358AF" w:rsidP="00AB58C0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i)  </w:t>
      </w:r>
      <w:r w:rsidR="00831B35" w:rsidRPr="00702F15">
        <w:rPr>
          <w:rFonts w:ascii="Times New Roman" w:hAnsi="Times New Roman"/>
          <w:sz w:val="28"/>
          <w:szCs w:val="28"/>
        </w:rPr>
        <w:t>50                        ii) 6</w:t>
      </w:r>
      <w:r w:rsidRPr="00702F15">
        <w:rPr>
          <w:rFonts w:ascii="Times New Roman" w:hAnsi="Times New Roman"/>
          <w:sz w:val="28"/>
          <w:szCs w:val="28"/>
        </w:rPr>
        <w:t xml:space="preserve">0   </w:t>
      </w:r>
      <w:r w:rsidR="00831B35" w:rsidRPr="00702F15">
        <w:rPr>
          <w:rFonts w:ascii="Times New Roman" w:hAnsi="Times New Roman"/>
          <w:sz w:val="28"/>
          <w:szCs w:val="28"/>
        </w:rPr>
        <w:t xml:space="preserve">               </w:t>
      </w:r>
      <w:r w:rsidRPr="00702F15">
        <w:rPr>
          <w:rFonts w:ascii="Times New Roman" w:hAnsi="Times New Roman"/>
          <w:sz w:val="28"/>
          <w:szCs w:val="28"/>
        </w:rPr>
        <w:t xml:space="preserve">      iii)  </w:t>
      </w:r>
      <w:r w:rsidR="00831B35" w:rsidRPr="00702F15">
        <w:rPr>
          <w:rFonts w:ascii="Times New Roman" w:hAnsi="Times New Roman"/>
          <w:sz w:val="28"/>
          <w:szCs w:val="28"/>
        </w:rPr>
        <w:t>90</w:t>
      </w:r>
    </w:p>
    <w:p w14:paraId="32F81A14" w14:textId="77777777" w:rsidR="00831B35" w:rsidRPr="00702F15" w:rsidRDefault="00A81885" w:rsidP="00831B35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p</w:t>
      </w:r>
      <w:r w:rsidR="00831B35" w:rsidRPr="00702F15">
        <w:rPr>
          <w:rFonts w:ascii="Times New Roman" w:hAnsi="Times New Roman"/>
          <w:sz w:val="28"/>
          <w:szCs w:val="28"/>
        </w:rPr>
        <w:t>) If x=2 and y = 0. What is the value of x</w:t>
      </w:r>
      <w:r w:rsidR="00831B35" w:rsidRPr="00702F15">
        <w:rPr>
          <w:rFonts w:ascii="Times New Roman" w:hAnsi="Times New Roman"/>
          <w:sz w:val="28"/>
          <w:szCs w:val="28"/>
          <w:vertAlign w:val="superscript"/>
        </w:rPr>
        <w:t>y</w:t>
      </w:r>
      <w:r w:rsidR="00831B35" w:rsidRPr="00702F15">
        <w:rPr>
          <w:rFonts w:ascii="Times New Roman" w:hAnsi="Times New Roman"/>
          <w:sz w:val="28"/>
          <w:szCs w:val="28"/>
        </w:rPr>
        <w:t>.</w:t>
      </w:r>
    </w:p>
    <w:p w14:paraId="730D36F2" w14:textId="59611F3E" w:rsidR="00831B35" w:rsidRPr="00702F15" w:rsidRDefault="00831B35" w:rsidP="00AB58C0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i)  1                         ii) 2                          iii)  </w:t>
      </w:r>
      <w:r w:rsidR="002E1452" w:rsidRPr="00702F15">
        <w:rPr>
          <w:rFonts w:ascii="Times New Roman" w:hAnsi="Times New Roman"/>
          <w:sz w:val="28"/>
          <w:szCs w:val="28"/>
        </w:rPr>
        <w:t>0</w:t>
      </w:r>
    </w:p>
    <w:p w14:paraId="5D01DF45" w14:textId="77777777" w:rsidR="00831B35" w:rsidRPr="00702F15" w:rsidRDefault="00A81885" w:rsidP="00831B35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q</w:t>
      </w:r>
      <w:r w:rsidR="00831B35" w:rsidRPr="00702F15">
        <w:rPr>
          <w:rFonts w:ascii="Times New Roman" w:hAnsi="Times New Roman"/>
          <w:sz w:val="28"/>
          <w:szCs w:val="28"/>
        </w:rPr>
        <w:t xml:space="preserve">) What is the product of  </w:t>
      </w:r>
      <w:r w:rsidR="00831B35" w:rsidRPr="00702F15">
        <w:rPr>
          <w:rFonts w:ascii="Times New Roman" w:hAnsi="Times New Roman"/>
          <w:position w:val="-10"/>
          <w:sz w:val="28"/>
          <w:szCs w:val="28"/>
        </w:rPr>
        <w:object w:dxaOrig="2220" w:dyaOrig="340" w14:anchorId="2A3645B8">
          <v:shape id="_x0000_i1029" type="#_x0000_t75" style="width:111pt;height:16.8pt" o:ole="">
            <v:imagedata r:id="rId16" o:title=""/>
          </v:shape>
          <o:OLEObject Type="Embed" ProgID="Equation.3" ShapeID="_x0000_i1029" DrawAspect="Content" ObjectID="_1681472922" r:id="rId17"/>
        </w:object>
      </w:r>
      <w:r w:rsidR="00831B35" w:rsidRPr="00702F15">
        <w:rPr>
          <w:rFonts w:ascii="Times New Roman" w:hAnsi="Times New Roman"/>
          <w:sz w:val="28"/>
          <w:szCs w:val="28"/>
        </w:rPr>
        <w:t>.</w:t>
      </w:r>
    </w:p>
    <w:p w14:paraId="2BDF2F90" w14:textId="68346687" w:rsidR="00831B35" w:rsidRPr="00702F15" w:rsidRDefault="00831B35" w:rsidP="00AB58C0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)  - 10a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>b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>c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 xml:space="preserve">         ii) 10a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>b</w:t>
      </w:r>
      <w:r w:rsidRPr="00702F15">
        <w:rPr>
          <w:rFonts w:ascii="Times New Roman" w:hAnsi="Times New Roman"/>
          <w:sz w:val="28"/>
          <w:szCs w:val="28"/>
          <w:vertAlign w:val="superscript"/>
        </w:rPr>
        <w:t>3</w:t>
      </w:r>
      <w:r w:rsidRPr="00702F15">
        <w:rPr>
          <w:rFonts w:ascii="Times New Roman" w:hAnsi="Times New Roman"/>
          <w:sz w:val="28"/>
          <w:szCs w:val="28"/>
        </w:rPr>
        <w:t>c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 xml:space="preserve">      iii) - 10a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>b</w:t>
      </w:r>
      <w:r w:rsidRPr="00702F15">
        <w:rPr>
          <w:rFonts w:ascii="Times New Roman" w:hAnsi="Times New Roman"/>
          <w:sz w:val="28"/>
          <w:szCs w:val="28"/>
          <w:vertAlign w:val="superscript"/>
        </w:rPr>
        <w:t>3</w:t>
      </w:r>
      <w:r w:rsidRPr="00702F15">
        <w:rPr>
          <w:rFonts w:ascii="Times New Roman" w:hAnsi="Times New Roman"/>
          <w:sz w:val="28"/>
          <w:szCs w:val="28"/>
        </w:rPr>
        <w:t>c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</w:p>
    <w:p w14:paraId="2C306475" w14:textId="73AA0BFB" w:rsidR="00831B35" w:rsidRPr="00702F15" w:rsidRDefault="00A81885" w:rsidP="00831B35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r</w:t>
      </w:r>
      <w:r w:rsidR="00831B35" w:rsidRPr="00702F15">
        <w:rPr>
          <w:rFonts w:ascii="Times New Roman" w:hAnsi="Times New Roman"/>
          <w:sz w:val="28"/>
          <w:szCs w:val="28"/>
        </w:rPr>
        <w:t xml:space="preserve">) </w:t>
      </w:r>
      <w:r w:rsidR="00E20582" w:rsidRPr="00702F15">
        <w:rPr>
          <w:rFonts w:ascii="Times New Roman" w:hAnsi="Times New Roman"/>
          <w:sz w:val="28"/>
          <w:szCs w:val="28"/>
        </w:rPr>
        <w:t>What is the qu</w:t>
      </w:r>
      <w:r w:rsidRPr="00702F15">
        <w:rPr>
          <w:rFonts w:ascii="Times New Roman" w:hAnsi="Times New Roman"/>
          <w:sz w:val="28"/>
          <w:szCs w:val="28"/>
        </w:rPr>
        <w:t xml:space="preserve">otient of </w:t>
      </w:r>
      <w:r w:rsidR="00E20582" w:rsidRPr="00702F15">
        <w:rPr>
          <w:rFonts w:ascii="Times New Roman" w:hAnsi="Times New Roman"/>
          <w:sz w:val="28"/>
          <w:szCs w:val="28"/>
        </w:rPr>
        <w:t>28</w:t>
      </w:r>
      <w:r w:rsidR="002625FB">
        <w:rPr>
          <w:rFonts w:ascii="Times New Roman" w:hAnsi="Times New Roman"/>
          <w:sz w:val="28"/>
          <w:szCs w:val="28"/>
        </w:rPr>
        <w:t>(</w:t>
      </w:r>
      <w:r w:rsidR="00E20582" w:rsidRPr="00702F15">
        <w:rPr>
          <w:rFonts w:ascii="Times New Roman" w:hAnsi="Times New Roman"/>
          <w:sz w:val="28"/>
          <w:szCs w:val="28"/>
        </w:rPr>
        <w:t>xy</w:t>
      </w:r>
      <w:r w:rsidR="00831B35" w:rsidRPr="00702F15">
        <w:rPr>
          <w:rFonts w:ascii="Times New Roman" w:hAnsi="Times New Roman"/>
          <w:sz w:val="28"/>
          <w:szCs w:val="28"/>
        </w:rPr>
        <w:t>)</w:t>
      </w:r>
      <w:r w:rsidR="00831B35" w:rsidRPr="00702F1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831B35" w:rsidRPr="00702F15">
        <w:rPr>
          <w:rFonts w:ascii="Times New Roman" w:hAnsi="Times New Roman"/>
          <w:position w:val="-4"/>
          <w:sz w:val="28"/>
          <w:szCs w:val="28"/>
        </w:rPr>
        <w:object w:dxaOrig="200" w:dyaOrig="200" w14:anchorId="7F1D61A8">
          <v:shape id="_x0000_i1030" type="#_x0000_t75" style="width:10.2pt;height:10.2pt" o:ole="">
            <v:imagedata r:id="rId18" o:title=""/>
          </v:shape>
          <o:OLEObject Type="Embed" ProgID="Equation.3" ShapeID="_x0000_i1030" DrawAspect="Content" ObjectID="_1681472923" r:id="rId19"/>
        </w:object>
      </w:r>
      <w:r w:rsidR="00E20582" w:rsidRPr="00702F15">
        <w:rPr>
          <w:rFonts w:ascii="Times New Roman" w:hAnsi="Times New Roman"/>
          <w:sz w:val="28"/>
          <w:szCs w:val="28"/>
        </w:rPr>
        <w:t>4</w:t>
      </w:r>
      <w:r w:rsidR="002625FB">
        <w:rPr>
          <w:rFonts w:ascii="Times New Roman" w:hAnsi="Times New Roman"/>
          <w:sz w:val="28"/>
          <w:szCs w:val="28"/>
        </w:rPr>
        <w:t>(</w:t>
      </w:r>
      <w:r w:rsidR="00E20582" w:rsidRPr="00702F15">
        <w:rPr>
          <w:rFonts w:ascii="Times New Roman" w:hAnsi="Times New Roman"/>
          <w:sz w:val="28"/>
          <w:szCs w:val="28"/>
        </w:rPr>
        <w:t>xy</w:t>
      </w:r>
      <w:r w:rsidR="00831B35" w:rsidRPr="00702F15">
        <w:rPr>
          <w:rFonts w:ascii="Times New Roman" w:hAnsi="Times New Roman"/>
          <w:sz w:val="28"/>
          <w:szCs w:val="28"/>
        </w:rPr>
        <w:t>)</w:t>
      </w:r>
      <w:r w:rsidR="00831B35"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>?</w:t>
      </w:r>
    </w:p>
    <w:p w14:paraId="578A985F" w14:textId="4DDCA373" w:rsidR="00E20582" w:rsidRPr="00702F15" w:rsidRDefault="00A81885" w:rsidP="00AB58C0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)  7xy                    ii</w:t>
      </w:r>
      <w:r w:rsidR="002E1452" w:rsidRPr="00702F15">
        <w:rPr>
          <w:rFonts w:ascii="Times New Roman" w:hAnsi="Times New Roman"/>
          <w:sz w:val="28"/>
          <w:szCs w:val="28"/>
        </w:rPr>
        <w:t>) 7</w:t>
      </w:r>
      <w:r w:rsidRPr="00702F15">
        <w:rPr>
          <w:rFonts w:ascii="Times New Roman" w:hAnsi="Times New Roman"/>
          <w:sz w:val="28"/>
          <w:szCs w:val="28"/>
        </w:rPr>
        <w:t>(xy)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 xml:space="preserve">             iii) 8xy</w:t>
      </w:r>
    </w:p>
    <w:p w14:paraId="7B04535E" w14:textId="77777777" w:rsidR="001549C4" w:rsidRPr="00702F15" w:rsidRDefault="00A81885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s)</w:t>
      </w:r>
      <w:r w:rsidR="00E708C6" w:rsidRPr="00702F15">
        <w:rPr>
          <w:rFonts w:ascii="Times New Roman" w:hAnsi="Times New Roman"/>
          <w:sz w:val="28"/>
          <w:szCs w:val="28"/>
        </w:rPr>
        <w:t xml:space="preserve"> </w:t>
      </w:r>
      <w:r w:rsidR="009510B5" w:rsidRPr="00702F15">
        <w:rPr>
          <w:rFonts w:ascii="Times New Roman" w:hAnsi="Times New Roman"/>
          <w:sz w:val="28"/>
          <w:szCs w:val="28"/>
        </w:rPr>
        <w:t>If x</w:t>
      </w:r>
      <w:r w:rsidR="009510B5"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="009510B5" w:rsidRPr="00702F15">
        <w:rPr>
          <w:rFonts w:ascii="Times New Roman" w:hAnsi="Times New Roman"/>
          <w:sz w:val="28"/>
          <w:szCs w:val="28"/>
        </w:rPr>
        <w:t xml:space="preserve"> and 75</w:t>
      </w:r>
      <w:r w:rsidR="009510B5"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="009510B5" w:rsidRPr="00702F15">
        <w:rPr>
          <w:rFonts w:ascii="Times New Roman" w:hAnsi="Times New Roman"/>
          <w:sz w:val="28"/>
          <w:szCs w:val="28"/>
        </w:rPr>
        <w:t xml:space="preserve"> make an angle halfturn, then the size of x</w:t>
      </w:r>
      <w:r w:rsidR="009510B5"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="009510B5" w:rsidRPr="00702F15">
        <w:rPr>
          <w:rFonts w:ascii="Times New Roman" w:hAnsi="Times New Roman"/>
          <w:sz w:val="28"/>
          <w:szCs w:val="28"/>
        </w:rPr>
        <w:t xml:space="preserve"> is:</w:t>
      </w:r>
    </w:p>
    <w:p w14:paraId="6FFF3BB3" w14:textId="117247AD" w:rsidR="00E708C6" w:rsidRPr="00702F15" w:rsidRDefault="009510B5" w:rsidP="00AB58C0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)  125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               ii) 115</w:t>
      </w:r>
      <w:r w:rsidRPr="00702F15">
        <w:rPr>
          <w:rFonts w:ascii="Times New Roman" w:hAnsi="Times New Roman"/>
          <w:sz w:val="28"/>
          <w:szCs w:val="28"/>
          <w:vertAlign w:val="superscript"/>
        </w:rPr>
        <w:t xml:space="preserve">o </w:t>
      </w:r>
      <w:r w:rsidRPr="00702F15">
        <w:rPr>
          <w:rFonts w:ascii="Times New Roman" w:hAnsi="Times New Roman"/>
          <w:sz w:val="28"/>
          <w:szCs w:val="28"/>
        </w:rPr>
        <w:t xml:space="preserve">            </w:t>
      </w:r>
      <w:r w:rsidR="00E708C6" w:rsidRPr="00702F15">
        <w:rPr>
          <w:rFonts w:ascii="Times New Roman" w:hAnsi="Times New Roman"/>
          <w:sz w:val="28"/>
          <w:szCs w:val="28"/>
        </w:rPr>
        <w:t xml:space="preserve">  iii) 105</w:t>
      </w:r>
      <w:r w:rsidR="00E708C6" w:rsidRPr="00702F15">
        <w:rPr>
          <w:rFonts w:ascii="Times New Roman" w:hAnsi="Times New Roman"/>
          <w:sz w:val="28"/>
          <w:szCs w:val="28"/>
          <w:vertAlign w:val="superscript"/>
        </w:rPr>
        <w:t>o</w:t>
      </w:r>
    </w:p>
    <w:p w14:paraId="2DA23A4A" w14:textId="4F2BB959" w:rsidR="00E708C6" w:rsidRPr="00702F15" w:rsidRDefault="00E708C6" w:rsidP="00E708C6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t) The size of acute angle</w:t>
      </w:r>
      <w:r w:rsidR="00A35A68" w:rsidRPr="00702F15">
        <w:rPr>
          <w:rFonts w:ascii="Times New Roman" w:hAnsi="Times New Roman"/>
          <w:sz w:val="28"/>
          <w:szCs w:val="28"/>
        </w:rPr>
        <w:t xml:space="preserve">s </w:t>
      </w:r>
      <w:r w:rsidRPr="00702F15">
        <w:rPr>
          <w:rFonts w:ascii="Times New Roman" w:hAnsi="Times New Roman"/>
          <w:sz w:val="28"/>
          <w:szCs w:val="28"/>
        </w:rPr>
        <w:t xml:space="preserve">of a </w:t>
      </w:r>
      <w:r w:rsidR="002E1452" w:rsidRPr="00702F15">
        <w:rPr>
          <w:rFonts w:ascii="Times New Roman" w:hAnsi="Times New Roman"/>
          <w:sz w:val="28"/>
          <w:szCs w:val="28"/>
        </w:rPr>
        <w:t>right-angled</w:t>
      </w:r>
      <w:r w:rsidRPr="00702F15">
        <w:rPr>
          <w:rFonts w:ascii="Times New Roman" w:hAnsi="Times New Roman"/>
          <w:sz w:val="28"/>
          <w:szCs w:val="28"/>
        </w:rPr>
        <w:t xml:space="preserve"> isosceles triangle is:</w:t>
      </w:r>
    </w:p>
    <w:p w14:paraId="43A2F0E4" w14:textId="77777777" w:rsidR="00E708C6" w:rsidRPr="00702F15" w:rsidRDefault="00E708C6" w:rsidP="00AB58C0">
      <w:pPr>
        <w:spacing w:after="12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) 90</w:t>
      </w:r>
      <w:r w:rsidRPr="00702F15">
        <w:rPr>
          <w:rFonts w:ascii="Times New Roman" w:hAnsi="Times New Roman"/>
          <w:sz w:val="28"/>
          <w:szCs w:val="28"/>
          <w:vertAlign w:val="superscript"/>
        </w:rPr>
        <w:t xml:space="preserve">o  </w:t>
      </w:r>
      <w:r w:rsidRPr="00702F15">
        <w:rPr>
          <w:rFonts w:ascii="Times New Roman" w:hAnsi="Times New Roman"/>
          <w:sz w:val="28"/>
          <w:szCs w:val="28"/>
        </w:rPr>
        <w:t xml:space="preserve">                  ii) 45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                iii) 30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</w:p>
    <w:p w14:paraId="5D0023A8" w14:textId="3C3BADB3" w:rsidR="00437F43" w:rsidRPr="00702F15" w:rsidRDefault="00437F43" w:rsidP="00437F43">
      <w:pPr>
        <w:spacing w:after="12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F15">
        <w:rPr>
          <w:rFonts w:ascii="Times New Roman" w:hAnsi="Times New Roman"/>
          <w:b/>
          <w:bCs/>
          <w:sz w:val="28"/>
          <w:szCs w:val="28"/>
        </w:rPr>
        <w:t xml:space="preserve">Group B </w:t>
      </w:r>
      <w:r w:rsidR="00A21E6A" w:rsidRPr="00702F15">
        <w:rPr>
          <w:rFonts w:ascii="Times New Roman" w:hAnsi="Times New Roman"/>
          <w:b/>
          <w:bCs/>
          <w:sz w:val="28"/>
          <w:szCs w:val="28"/>
        </w:rPr>
        <w:t>[1</w:t>
      </w:r>
      <w:r w:rsidRPr="00702F15">
        <w:rPr>
          <w:rFonts w:ascii="Times New Roman" w:hAnsi="Times New Roman"/>
          <w:b/>
          <w:bCs/>
          <w:sz w:val="28"/>
          <w:szCs w:val="28"/>
        </w:rPr>
        <w:t>0</w:t>
      </w:r>
      <w:r w:rsidR="00A21E6A" w:rsidRPr="00702F15">
        <w:rPr>
          <w:rFonts w:ascii="Times New Roman" w:hAnsi="Times New Roman"/>
          <w:b/>
          <w:bCs/>
          <w:sz w:val="28"/>
          <w:szCs w:val="28"/>
        </w:rPr>
        <w:t xml:space="preserve"> * </w:t>
      </w:r>
      <w:r w:rsidRPr="00702F15">
        <w:rPr>
          <w:rFonts w:ascii="Times New Roman" w:hAnsi="Times New Roman"/>
          <w:b/>
          <w:bCs/>
          <w:sz w:val="28"/>
          <w:szCs w:val="28"/>
        </w:rPr>
        <w:t>1 = 10</w:t>
      </w:r>
      <w:r w:rsidR="00A21E6A" w:rsidRPr="00702F15">
        <w:rPr>
          <w:rFonts w:ascii="Times New Roman" w:hAnsi="Times New Roman"/>
          <w:b/>
          <w:bCs/>
          <w:sz w:val="28"/>
          <w:szCs w:val="28"/>
        </w:rPr>
        <w:t>]</w:t>
      </w:r>
    </w:p>
    <w:p w14:paraId="6964D326" w14:textId="77777777" w:rsidR="0056283B" w:rsidRPr="00702F15" w:rsidRDefault="0056283B" w:rsidP="0056283B">
      <w:pPr>
        <w:spacing w:after="12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702F15">
        <w:rPr>
          <w:rFonts w:ascii="Times New Roman" w:hAnsi="Times New Roman"/>
          <w:b/>
          <w:bCs/>
          <w:sz w:val="28"/>
          <w:szCs w:val="28"/>
        </w:rPr>
        <w:t xml:space="preserve">2)  </w:t>
      </w:r>
      <w:r w:rsidR="00437F43" w:rsidRPr="00702F15">
        <w:rPr>
          <w:rFonts w:ascii="Times New Roman" w:hAnsi="Times New Roman"/>
          <w:b/>
          <w:bCs/>
          <w:sz w:val="28"/>
          <w:szCs w:val="28"/>
        </w:rPr>
        <w:t>Fill in the blanks</w:t>
      </w:r>
    </w:p>
    <w:p w14:paraId="5C0540F4" w14:textId="77777777" w:rsidR="001549C4" w:rsidRPr="00702F15" w:rsidRDefault="0056283B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a) If the antecedent is</w:t>
      </w:r>
      <w:r w:rsidR="00477E67" w:rsidRPr="00702F15">
        <w:rPr>
          <w:rFonts w:ascii="Times New Roman" w:hAnsi="Times New Roman"/>
          <w:sz w:val="28"/>
          <w:szCs w:val="28"/>
        </w:rPr>
        <w:t xml:space="preserve"> </w:t>
      </w:r>
      <w:r w:rsidRPr="00702F15">
        <w:rPr>
          <w:rFonts w:ascii="Times New Roman" w:hAnsi="Times New Roman"/>
          <w:sz w:val="28"/>
          <w:szCs w:val="28"/>
        </w:rPr>
        <w:t>9 and consequent is 5, the ratio is---------------.</w:t>
      </w:r>
    </w:p>
    <w:p w14:paraId="5099BCE9" w14:textId="5364ED55" w:rsidR="001549C4" w:rsidRPr="00702F15" w:rsidRDefault="0056283B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b) </w:t>
      </w:r>
      <w:r w:rsidR="00A91328">
        <w:rPr>
          <w:rFonts w:ascii="Times New Roman" w:hAnsi="Times New Roman"/>
          <w:sz w:val="28"/>
          <w:szCs w:val="28"/>
        </w:rPr>
        <w:t>T</w:t>
      </w:r>
      <w:r w:rsidR="00477E67" w:rsidRPr="00702F15">
        <w:rPr>
          <w:rFonts w:ascii="Times New Roman" w:hAnsi="Times New Roman"/>
          <w:sz w:val="28"/>
          <w:szCs w:val="28"/>
        </w:rPr>
        <w:t xml:space="preserve">he unit cost of a </w:t>
      </w:r>
      <w:r w:rsidR="0090266A" w:rsidRPr="00702F15">
        <w:rPr>
          <w:rFonts w:ascii="Times New Roman" w:hAnsi="Times New Roman"/>
          <w:sz w:val="28"/>
          <w:szCs w:val="28"/>
        </w:rPr>
        <w:t>pen drive</w:t>
      </w:r>
      <w:r w:rsidR="00477E67" w:rsidRPr="00702F15">
        <w:rPr>
          <w:rFonts w:ascii="Times New Roman" w:hAnsi="Times New Roman"/>
          <w:sz w:val="28"/>
          <w:szCs w:val="28"/>
        </w:rPr>
        <w:t xml:space="preserve"> is Rs 450, then the cost of 4 </w:t>
      </w:r>
      <w:r w:rsidR="0090266A" w:rsidRPr="00702F15">
        <w:rPr>
          <w:rFonts w:ascii="Times New Roman" w:hAnsi="Times New Roman"/>
          <w:sz w:val="28"/>
          <w:szCs w:val="28"/>
        </w:rPr>
        <w:t>pen drives</w:t>
      </w:r>
      <w:r w:rsidR="00477E67" w:rsidRPr="00702F15">
        <w:rPr>
          <w:rFonts w:ascii="Times New Roman" w:hAnsi="Times New Roman"/>
          <w:sz w:val="28"/>
          <w:szCs w:val="28"/>
        </w:rPr>
        <w:t xml:space="preserve"> = ---------------</w:t>
      </w:r>
      <w:r w:rsidR="00D340CC">
        <w:rPr>
          <w:rFonts w:ascii="Times New Roman" w:hAnsi="Times New Roman"/>
          <w:sz w:val="28"/>
          <w:szCs w:val="28"/>
        </w:rPr>
        <w:t>.</w:t>
      </w:r>
    </w:p>
    <w:p w14:paraId="34F1228B" w14:textId="15C17922" w:rsidR="00477E67" w:rsidRPr="00702F15" w:rsidRDefault="00477E67" w:rsidP="00477E67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c) The expanded forms of 0.68 = ------------ -+- -------------------. </w:t>
      </w:r>
    </w:p>
    <w:p w14:paraId="21C6F78E" w14:textId="77777777" w:rsidR="001549C4" w:rsidRPr="00702F15" w:rsidRDefault="005C1306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d</w:t>
      </w:r>
      <w:r w:rsidR="00477E67" w:rsidRPr="00702F15">
        <w:rPr>
          <w:rFonts w:ascii="Times New Roman" w:hAnsi="Times New Roman"/>
          <w:sz w:val="28"/>
          <w:szCs w:val="28"/>
        </w:rPr>
        <w:t>) The product of two integers of opposite sign is a ------------------- integer.</w:t>
      </w:r>
    </w:p>
    <w:p w14:paraId="6913B9E1" w14:textId="6D8A61B1" w:rsidR="00887CB1" w:rsidRPr="00702F15" w:rsidRDefault="00887CB1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e)</w:t>
      </w:r>
      <w:r w:rsidR="00A21E6A" w:rsidRPr="00702F15">
        <w:rPr>
          <w:rFonts w:ascii="Times New Roman" w:hAnsi="Times New Roman"/>
          <w:sz w:val="28"/>
          <w:szCs w:val="28"/>
        </w:rPr>
        <w:t xml:space="preserve"> </w:t>
      </w:r>
      <w:r w:rsidRPr="00702F15">
        <w:rPr>
          <w:rFonts w:ascii="Times New Roman" w:hAnsi="Times New Roman"/>
          <w:sz w:val="28"/>
          <w:szCs w:val="28"/>
        </w:rPr>
        <w:t>The expanded forms of (m + n)</w:t>
      </w:r>
      <w:r w:rsidRPr="00702F15">
        <w:rPr>
          <w:rFonts w:ascii="Times New Roman" w:hAnsi="Times New Roman"/>
          <w:sz w:val="28"/>
          <w:szCs w:val="28"/>
          <w:vertAlign w:val="superscript"/>
        </w:rPr>
        <w:t>2</w:t>
      </w:r>
      <w:r w:rsidRPr="00702F15">
        <w:rPr>
          <w:rFonts w:ascii="Times New Roman" w:hAnsi="Times New Roman"/>
          <w:sz w:val="28"/>
          <w:szCs w:val="28"/>
        </w:rPr>
        <w:t xml:space="preserve"> is ---------------------.</w:t>
      </w:r>
    </w:p>
    <w:p w14:paraId="34CEEEE4" w14:textId="70D2A947" w:rsidR="001549C4" w:rsidRPr="00702F15" w:rsidRDefault="00887CB1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f)</w:t>
      </w:r>
      <w:r w:rsidR="00A21E6A" w:rsidRPr="00702F15">
        <w:rPr>
          <w:rFonts w:ascii="Times New Roman" w:hAnsi="Times New Roman"/>
          <w:sz w:val="28"/>
          <w:szCs w:val="28"/>
        </w:rPr>
        <w:t xml:space="preserve"> </w:t>
      </w:r>
      <w:r w:rsidR="00ED01E4" w:rsidRPr="00702F15">
        <w:rPr>
          <w:rFonts w:ascii="Times New Roman" w:hAnsi="Times New Roman"/>
          <w:sz w:val="28"/>
          <w:szCs w:val="28"/>
        </w:rPr>
        <w:t xml:space="preserve">The product of (a + b) (a – b) is -------------------. </w:t>
      </w:r>
    </w:p>
    <w:p w14:paraId="01AF67DD" w14:textId="77777777" w:rsidR="001549C4" w:rsidRPr="00702F15" w:rsidRDefault="00ED01E4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g)</w:t>
      </w:r>
      <w:r w:rsidR="006027CB" w:rsidRPr="00702F15">
        <w:rPr>
          <w:rFonts w:ascii="Times New Roman" w:hAnsi="Times New Roman"/>
          <w:sz w:val="28"/>
          <w:szCs w:val="28"/>
        </w:rPr>
        <w:t xml:space="preserve"> </w:t>
      </w:r>
      <w:r w:rsidRPr="00702F15">
        <w:rPr>
          <w:rFonts w:ascii="Times New Roman" w:hAnsi="Times New Roman"/>
          <w:sz w:val="28"/>
          <w:szCs w:val="28"/>
        </w:rPr>
        <w:t>If two opposite interior angles of an exterior angle of a triangle are 50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and 70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, </w:t>
      </w:r>
      <w:r w:rsidR="006027CB" w:rsidRPr="00702F15">
        <w:rPr>
          <w:rFonts w:ascii="Times New Roman" w:hAnsi="Times New Roman"/>
          <w:sz w:val="28"/>
          <w:szCs w:val="28"/>
        </w:rPr>
        <w:t>then the size of the exterior angle is -----------------.</w:t>
      </w:r>
    </w:p>
    <w:p w14:paraId="41304441" w14:textId="77777777" w:rsidR="006027CB" w:rsidRPr="00702F15" w:rsidRDefault="006027CB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h) If p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and q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are a pair of co-interior angles between the parallel lines, then p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+ q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=-------------</w:t>
      </w:r>
    </w:p>
    <w:p w14:paraId="73B74994" w14:textId="77777777" w:rsidR="006027CB" w:rsidRPr="00702F15" w:rsidRDefault="006027CB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i) If a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and 115</w:t>
      </w:r>
      <w:r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Pr="00702F15">
        <w:rPr>
          <w:rFonts w:ascii="Times New Roman" w:hAnsi="Times New Roman"/>
          <w:sz w:val="28"/>
          <w:szCs w:val="28"/>
        </w:rPr>
        <w:t xml:space="preserve"> are the </w:t>
      </w:r>
      <w:r w:rsidR="00694F67" w:rsidRPr="00702F15">
        <w:rPr>
          <w:rFonts w:ascii="Times New Roman" w:hAnsi="Times New Roman"/>
          <w:sz w:val="28"/>
          <w:szCs w:val="28"/>
        </w:rPr>
        <w:t>opposite angles of a parallelogram, then a</w:t>
      </w:r>
      <w:r w:rsidR="00694F67" w:rsidRPr="00702F15">
        <w:rPr>
          <w:rFonts w:ascii="Times New Roman" w:hAnsi="Times New Roman"/>
          <w:sz w:val="28"/>
          <w:szCs w:val="28"/>
          <w:vertAlign w:val="superscript"/>
        </w:rPr>
        <w:t>o</w:t>
      </w:r>
      <w:r w:rsidR="00694F67" w:rsidRPr="00702F15">
        <w:rPr>
          <w:rFonts w:ascii="Times New Roman" w:hAnsi="Times New Roman"/>
          <w:sz w:val="28"/>
          <w:szCs w:val="28"/>
        </w:rPr>
        <w:t xml:space="preserve"> = --------------------.</w:t>
      </w:r>
    </w:p>
    <w:p w14:paraId="598EAD0C" w14:textId="625EEFD8" w:rsidR="00435596" w:rsidRPr="00702F15" w:rsidRDefault="00694F67" w:rsidP="00B158CC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j) The sum of the interior angles of a polygon with n number</w:t>
      </w:r>
      <w:r w:rsidR="00C50B97">
        <w:rPr>
          <w:rFonts w:ascii="Times New Roman" w:hAnsi="Times New Roman"/>
          <w:sz w:val="28"/>
          <w:szCs w:val="28"/>
        </w:rPr>
        <w:t xml:space="preserve"> </w:t>
      </w:r>
      <w:r w:rsidRPr="00702F15">
        <w:rPr>
          <w:rFonts w:ascii="Times New Roman" w:hAnsi="Times New Roman"/>
          <w:sz w:val="28"/>
          <w:szCs w:val="28"/>
        </w:rPr>
        <w:t>of sides is obtained by the f</w:t>
      </w:r>
      <w:r w:rsidR="00437F43" w:rsidRPr="00702F15">
        <w:rPr>
          <w:rFonts w:ascii="Times New Roman" w:hAnsi="Times New Roman"/>
          <w:sz w:val="28"/>
          <w:szCs w:val="28"/>
        </w:rPr>
        <w:t>ormula ------------------------</w:t>
      </w:r>
    </w:p>
    <w:p w14:paraId="51918FFB" w14:textId="065266FF" w:rsidR="00694F67" w:rsidRPr="00702F15" w:rsidRDefault="00694F67" w:rsidP="00437F43">
      <w:pPr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02F15">
        <w:rPr>
          <w:rFonts w:ascii="Times New Roman" w:hAnsi="Times New Roman"/>
          <w:b/>
          <w:sz w:val="28"/>
          <w:szCs w:val="28"/>
        </w:rPr>
        <w:lastRenderedPageBreak/>
        <w:t xml:space="preserve">Group </w:t>
      </w:r>
      <w:r w:rsidR="00437F43" w:rsidRPr="00702F15">
        <w:rPr>
          <w:rFonts w:ascii="Times New Roman" w:hAnsi="Times New Roman"/>
          <w:b/>
          <w:sz w:val="28"/>
          <w:szCs w:val="28"/>
        </w:rPr>
        <w:t>C</w:t>
      </w:r>
      <w:r w:rsidRPr="00702F15">
        <w:rPr>
          <w:rFonts w:ascii="Times New Roman" w:hAnsi="Times New Roman"/>
          <w:b/>
          <w:sz w:val="28"/>
          <w:szCs w:val="28"/>
        </w:rPr>
        <w:t xml:space="preserve"> </w:t>
      </w:r>
      <w:r w:rsidR="00A21E6A" w:rsidRPr="00702F15">
        <w:rPr>
          <w:rFonts w:ascii="Times New Roman" w:hAnsi="Times New Roman"/>
          <w:b/>
          <w:sz w:val="28"/>
          <w:szCs w:val="28"/>
        </w:rPr>
        <w:t>[</w:t>
      </w:r>
      <w:r w:rsidRPr="00702F15">
        <w:rPr>
          <w:rFonts w:ascii="Times New Roman" w:hAnsi="Times New Roman"/>
          <w:b/>
          <w:sz w:val="28"/>
          <w:szCs w:val="28"/>
        </w:rPr>
        <w:t>5</w:t>
      </w:r>
      <w:r w:rsidR="00A21E6A" w:rsidRPr="00702F15">
        <w:rPr>
          <w:rFonts w:ascii="Times New Roman" w:hAnsi="Times New Roman"/>
          <w:b/>
          <w:sz w:val="28"/>
          <w:szCs w:val="28"/>
        </w:rPr>
        <w:t xml:space="preserve"> * </w:t>
      </w:r>
      <w:r w:rsidRPr="00702F15">
        <w:rPr>
          <w:rFonts w:ascii="Times New Roman" w:hAnsi="Times New Roman"/>
          <w:b/>
          <w:sz w:val="28"/>
          <w:szCs w:val="28"/>
        </w:rPr>
        <w:t>4</w:t>
      </w:r>
      <w:r w:rsidR="00A21E6A" w:rsidRPr="00702F15">
        <w:rPr>
          <w:rFonts w:ascii="Times New Roman" w:hAnsi="Times New Roman"/>
          <w:b/>
          <w:sz w:val="28"/>
          <w:szCs w:val="28"/>
        </w:rPr>
        <w:t xml:space="preserve"> </w:t>
      </w:r>
      <w:r w:rsidRPr="00702F15">
        <w:rPr>
          <w:rFonts w:ascii="Times New Roman" w:hAnsi="Times New Roman"/>
          <w:b/>
          <w:sz w:val="28"/>
          <w:szCs w:val="28"/>
        </w:rPr>
        <w:t>= 2</w:t>
      </w:r>
      <w:r w:rsidR="00D72227" w:rsidRPr="00702F15">
        <w:rPr>
          <w:rFonts w:ascii="Times New Roman" w:hAnsi="Times New Roman"/>
          <w:b/>
          <w:sz w:val="28"/>
          <w:szCs w:val="28"/>
        </w:rPr>
        <w:t>0</w:t>
      </w:r>
      <w:r w:rsidR="00A21E6A" w:rsidRPr="00702F15">
        <w:rPr>
          <w:rFonts w:ascii="Times New Roman" w:hAnsi="Times New Roman"/>
          <w:b/>
          <w:sz w:val="28"/>
          <w:szCs w:val="28"/>
        </w:rPr>
        <w:t>]</w:t>
      </w:r>
    </w:p>
    <w:p w14:paraId="584D7C3B" w14:textId="77777777" w:rsidR="00FD7AA8" w:rsidRPr="00702F15" w:rsidRDefault="00FD7AA8" w:rsidP="00FD7AA8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3) Simplify: </w:t>
      </w:r>
      <w:r w:rsidRPr="00702F15">
        <w:rPr>
          <w:rFonts w:ascii="Times New Roman" w:hAnsi="Times New Roman"/>
          <w:position w:val="-10"/>
          <w:sz w:val="28"/>
          <w:szCs w:val="28"/>
        </w:rPr>
        <w:object w:dxaOrig="3180" w:dyaOrig="340" w14:anchorId="2538649E">
          <v:shape id="_x0000_i1031" type="#_x0000_t75" style="width:159pt;height:16.8pt" o:ole="">
            <v:imagedata r:id="rId20" o:title=""/>
          </v:shape>
          <o:OLEObject Type="Embed" ProgID="Equation.3" ShapeID="_x0000_i1031" DrawAspect="Content" ObjectID="_1681472924" r:id="rId21"/>
        </w:object>
      </w:r>
    </w:p>
    <w:p w14:paraId="2FA3BA6D" w14:textId="77777777" w:rsidR="00FD7AA8" w:rsidRPr="00702F15" w:rsidRDefault="00437F43" w:rsidP="00FD7AA8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4</w:t>
      </w:r>
      <w:r w:rsidR="00FD7AA8" w:rsidRPr="00702F15">
        <w:rPr>
          <w:rFonts w:ascii="Times New Roman" w:hAnsi="Times New Roman"/>
          <w:sz w:val="28"/>
          <w:szCs w:val="28"/>
        </w:rPr>
        <w:t xml:space="preserve">) 10 workers can finish a piece of work in 18 days. How many workers are required to finish the work in 12 days. </w:t>
      </w:r>
    </w:p>
    <w:p w14:paraId="3733BD04" w14:textId="77777777" w:rsidR="00FD7AA8" w:rsidRPr="00702F15" w:rsidRDefault="00437F43" w:rsidP="00FD7AA8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5</w:t>
      </w:r>
      <w:r w:rsidR="00FD7AA8" w:rsidRPr="00702F15">
        <w:rPr>
          <w:rFonts w:ascii="Times New Roman" w:hAnsi="Times New Roman"/>
          <w:sz w:val="28"/>
          <w:szCs w:val="28"/>
        </w:rPr>
        <w:t xml:space="preserve">) Simplify:  </w:t>
      </w:r>
      <w:r w:rsidR="00FD7AA8" w:rsidRPr="00702F15">
        <w:rPr>
          <w:rFonts w:ascii="Times New Roman" w:hAnsi="Times New Roman"/>
          <w:position w:val="-30"/>
          <w:sz w:val="28"/>
          <w:szCs w:val="28"/>
        </w:rPr>
        <w:object w:dxaOrig="2900" w:dyaOrig="720" w14:anchorId="7F78BB2A">
          <v:shape id="_x0000_i1032" type="#_x0000_t75" style="width:145.2pt;height:36pt" o:ole="">
            <v:imagedata r:id="rId22" o:title=""/>
          </v:shape>
          <o:OLEObject Type="Embed" ProgID="Equation.3" ShapeID="_x0000_i1032" DrawAspect="Content" ObjectID="_1681472925" r:id="rId23"/>
        </w:object>
      </w:r>
      <w:r w:rsidR="00FD7AA8" w:rsidRPr="00702F15">
        <w:rPr>
          <w:rFonts w:ascii="Times New Roman" w:hAnsi="Times New Roman"/>
          <w:sz w:val="28"/>
          <w:szCs w:val="28"/>
        </w:rPr>
        <w:t xml:space="preserve">. </w:t>
      </w:r>
    </w:p>
    <w:p w14:paraId="56E71EFD" w14:textId="77777777" w:rsidR="00FD7AA8" w:rsidRPr="00702F15" w:rsidRDefault="00437F43" w:rsidP="00FD7AA8">
      <w:pPr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>6</w:t>
      </w:r>
      <w:r w:rsidR="00FD7AA8" w:rsidRPr="00702F15">
        <w:rPr>
          <w:rFonts w:ascii="Times New Roman" w:hAnsi="Times New Roman"/>
          <w:sz w:val="28"/>
          <w:szCs w:val="28"/>
        </w:rPr>
        <w:t>) Multiply: (3x</w:t>
      </w:r>
      <w:r w:rsidR="00FD7AA8" w:rsidRPr="00702F1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FD7AA8" w:rsidRPr="00702F15">
        <w:rPr>
          <w:rFonts w:ascii="Times New Roman" w:hAnsi="Times New Roman"/>
          <w:sz w:val="28"/>
          <w:szCs w:val="28"/>
        </w:rPr>
        <w:t xml:space="preserve">+ 2x – 4) by (2x -3). </w:t>
      </w:r>
    </w:p>
    <w:p w14:paraId="7B9CB642" w14:textId="77777777" w:rsidR="00F40C06" w:rsidRPr="00702F15" w:rsidRDefault="00437F43" w:rsidP="00C31B27">
      <w:pPr>
        <w:spacing w:line="275" w:lineRule="auto"/>
        <w:ind w:left="0" w:right="41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sz w:val="28"/>
          <w:szCs w:val="28"/>
        </w:rPr>
        <w:t xml:space="preserve">7) </w:t>
      </w:r>
      <w:r w:rsidR="00F40C06" w:rsidRPr="00702F15">
        <w:rPr>
          <w:rFonts w:ascii="Times New Roman" w:hAnsi="Times New Roman"/>
          <w:sz w:val="28"/>
          <w:szCs w:val="28"/>
        </w:rPr>
        <w:t>Calculate the unknown sizes of the angles of the adjoining parallelogram.</w:t>
      </w:r>
    </w:p>
    <w:p w14:paraId="460906D3" w14:textId="77777777" w:rsidR="00F40C06" w:rsidRPr="00702F15" w:rsidRDefault="00F40C06" w:rsidP="00F40C06">
      <w:pPr>
        <w:spacing w:before="17" w:line="280" w:lineRule="exact"/>
        <w:rPr>
          <w:rFonts w:ascii="Times New Roman" w:hAnsi="Times New Roman"/>
          <w:sz w:val="28"/>
          <w:szCs w:val="28"/>
        </w:rPr>
      </w:pPr>
    </w:p>
    <w:p w14:paraId="6357A870" w14:textId="189BCA60" w:rsidR="00F40C06" w:rsidRPr="00702F15" w:rsidRDefault="009D1BE1" w:rsidP="00F40C06">
      <w:pPr>
        <w:ind w:left="2402"/>
        <w:rPr>
          <w:rFonts w:ascii="Times New Roman" w:hAnsi="Times New Roman"/>
          <w:sz w:val="28"/>
          <w:szCs w:val="28"/>
        </w:rPr>
      </w:pPr>
      <w:r w:rsidRPr="00702F1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B13C2F" wp14:editId="33211E7F">
            <wp:extent cx="3200400" cy="1722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BE15" w14:textId="77777777" w:rsidR="00F40C06" w:rsidRPr="00702F15" w:rsidRDefault="00F40C06" w:rsidP="00437F43">
      <w:pPr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901155" w14:textId="4FD1B25D" w:rsidR="00F40C06" w:rsidRPr="00702F15" w:rsidRDefault="00100221" w:rsidP="00100221">
      <w:pPr>
        <w:spacing w:after="12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Best Wishes!!!</w:t>
      </w:r>
    </w:p>
    <w:sectPr w:rsidR="00F40C06" w:rsidRPr="00702F15" w:rsidSect="00A039C7">
      <w:footerReference w:type="default" r:id="rId25"/>
      <w:pgSz w:w="12240" w:h="15840"/>
      <w:pgMar w:top="27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6624" w14:textId="77777777" w:rsidR="007C62EC" w:rsidRDefault="007C62EC" w:rsidP="00E47711">
      <w:pPr>
        <w:spacing w:after="0" w:line="240" w:lineRule="auto"/>
      </w:pPr>
      <w:r>
        <w:separator/>
      </w:r>
    </w:p>
  </w:endnote>
  <w:endnote w:type="continuationSeparator" w:id="0">
    <w:p w14:paraId="79777374" w14:textId="77777777" w:rsidR="007C62EC" w:rsidRDefault="007C62EC" w:rsidP="00E4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0145" w14:textId="77777777" w:rsidR="00E47711" w:rsidRDefault="000D2B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C6C">
      <w:rPr>
        <w:noProof/>
      </w:rPr>
      <w:t>1</w:t>
    </w:r>
    <w:r>
      <w:fldChar w:fldCharType="end"/>
    </w:r>
  </w:p>
  <w:p w14:paraId="10226260" w14:textId="77777777" w:rsidR="00E47711" w:rsidRDefault="00E47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6D5C" w14:textId="77777777" w:rsidR="007C62EC" w:rsidRDefault="007C62EC" w:rsidP="00E47711">
      <w:pPr>
        <w:spacing w:after="0" w:line="240" w:lineRule="auto"/>
      </w:pPr>
      <w:r>
        <w:separator/>
      </w:r>
    </w:p>
  </w:footnote>
  <w:footnote w:type="continuationSeparator" w:id="0">
    <w:p w14:paraId="68FC3915" w14:textId="77777777" w:rsidR="007C62EC" w:rsidRDefault="007C62EC" w:rsidP="00E4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4089"/>
    <w:multiLevelType w:val="hybridMultilevel"/>
    <w:tmpl w:val="E9EA4BEC"/>
    <w:lvl w:ilvl="0" w:tplc="2368B820">
      <w:start w:val="1"/>
      <w:numFmt w:val="lowerRoman"/>
      <w:lvlText w:val="%1)"/>
      <w:lvlJc w:val="left"/>
      <w:pPr>
        <w:ind w:left="7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C9D2123"/>
    <w:multiLevelType w:val="hybridMultilevel"/>
    <w:tmpl w:val="8AD458E4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2148C"/>
    <w:multiLevelType w:val="hybridMultilevel"/>
    <w:tmpl w:val="AB242E1A"/>
    <w:lvl w:ilvl="0" w:tplc="60E225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2129"/>
    <w:multiLevelType w:val="hybridMultilevel"/>
    <w:tmpl w:val="4184B8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66813"/>
    <w:multiLevelType w:val="hybridMultilevel"/>
    <w:tmpl w:val="28000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A786B"/>
    <w:multiLevelType w:val="hybridMultilevel"/>
    <w:tmpl w:val="F82A2F76"/>
    <w:lvl w:ilvl="0" w:tplc="2F8C8C14">
      <w:start w:val="1"/>
      <w:numFmt w:val="lowerRoman"/>
      <w:lvlText w:val="%1)"/>
      <w:lvlJc w:val="left"/>
      <w:pPr>
        <w:ind w:left="78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6B17195"/>
    <w:multiLevelType w:val="hybridMultilevel"/>
    <w:tmpl w:val="6AA49B24"/>
    <w:lvl w:ilvl="0" w:tplc="B4A6ED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75D0"/>
    <w:multiLevelType w:val="hybridMultilevel"/>
    <w:tmpl w:val="C04CCDD2"/>
    <w:lvl w:ilvl="0" w:tplc="A78E9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344FE"/>
    <w:multiLevelType w:val="hybridMultilevel"/>
    <w:tmpl w:val="21261C7E"/>
    <w:lvl w:ilvl="0" w:tplc="2632CD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CC"/>
    <w:rsid w:val="00001FD8"/>
    <w:rsid w:val="000046A2"/>
    <w:rsid w:val="00006B8B"/>
    <w:rsid w:val="00007B26"/>
    <w:rsid w:val="0001035D"/>
    <w:rsid w:val="00035338"/>
    <w:rsid w:val="00037F47"/>
    <w:rsid w:val="00040151"/>
    <w:rsid w:val="0005034A"/>
    <w:rsid w:val="000579E9"/>
    <w:rsid w:val="0006079F"/>
    <w:rsid w:val="0006140B"/>
    <w:rsid w:val="00077D10"/>
    <w:rsid w:val="00077DD1"/>
    <w:rsid w:val="000964AC"/>
    <w:rsid w:val="000A2417"/>
    <w:rsid w:val="000B4114"/>
    <w:rsid w:val="000C5892"/>
    <w:rsid w:val="000C5E05"/>
    <w:rsid w:val="000D2BB0"/>
    <w:rsid w:val="000D342F"/>
    <w:rsid w:val="000D4FD5"/>
    <w:rsid w:val="000E02FC"/>
    <w:rsid w:val="000E4C4C"/>
    <w:rsid w:val="000E73EE"/>
    <w:rsid w:val="00100221"/>
    <w:rsid w:val="001124B4"/>
    <w:rsid w:val="00112CB4"/>
    <w:rsid w:val="0012289F"/>
    <w:rsid w:val="00143C1D"/>
    <w:rsid w:val="00151D31"/>
    <w:rsid w:val="001549C4"/>
    <w:rsid w:val="001910DD"/>
    <w:rsid w:val="001A6372"/>
    <w:rsid w:val="001E336B"/>
    <w:rsid w:val="001F06C6"/>
    <w:rsid w:val="001F64EC"/>
    <w:rsid w:val="002075EF"/>
    <w:rsid w:val="002112B8"/>
    <w:rsid w:val="00232987"/>
    <w:rsid w:val="00247C9D"/>
    <w:rsid w:val="00250760"/>
    <w:rsid w:val="002625FB"/>
    <w:rsid w:val="002731E0"/>
    <w:rsid w:val="002A1BA8"/>
    <w:rsid w:val="002A3ED7"/>
    <w:rsid w:val="002D6C6C"/>
    <w:rsid w:val="002E1452"/>
    <w:rsid w:val="00302256"/>
    <w:rsid w:val="0032620D"/>
    <w:rsid w:val="00342903"/>
    <w:rsid w:val="00344F2E"/>
    <w:rsid w:val="0034595A"/>
    <w:rsid w:val="00351AC1"/>
    <w:rsid w:val="00353F56"/>
    <w:rsid w:val="0036439F"/>
    <w:rsid w:val="00376971"/>
    <w:rsid w:val="00382420"/>
    <w:rsid w:val="003900F0"/>
    <w:rsid w:val="0039131F"/>
    <w:rsid w:val="003C0AFE"/>
    <w:rsid w:val="003D0485"/>
    <w:rsid w:val="003F3C60"/>
    <w:rsid w:val="00420F9C"/>
    <w:rsid w:val="00421E32"/>
    <w:rsid w:val="00435596"/>
    <w:rsid w:val="00437F43"/>
    <w:rsid w:val="00440952"/>
    <w:rsid w:val="00477E67"/>
    <w:rsid w:val="00486DDE"/>
    <w:rsid w:val="0049733C"/>
    <w:rsid w:val="004B5D11"/>
    <w:rsid w:val="004B7444"/>
    <w:rsid w:val="004C2FF1"/>
    <w:rsid w:val="00511DB3"/>
    <w:rsid w:val="00522759"/>
    <w:rsid w:val="005416A1"/>
    <w:rsid w:val="00545F3C"/>
    <w:rsid w:val="00562793"/>
    <w:rsid w:val="0056283B"/>
    <w:rsid w:val="005754C9"/>
    <w:rsid w:val="005C1306"/>
    <w:rsid w:val="005C3752"/>
    <w:rsid w:val="005C3CAB"/>
    <w:rsid w:val="005D2805"/>
    <w:rsid w:val="005F4360"/>
    <w:rsid w:val="006027CB"/>
    <w:rsid w:val="006301B8"/>
    <w:rsid w:val="006474A1"/>
    <w:rsid w:val="00677F6C"/>
    <w:rsid w:val="00686B22"/>
    <w:rsid w:val="00694F67"/>
    <w:rsid w:val="006A588D"/>
    <w:rsid w:val="006D212D"/>
    <w:rsid w:val="006E468F"/>
    <w:rsid w:val="006F27DA"/>
    <w:rsid w:val="006F3725"/>
    <w:rsid w:val="006F780F"/>
    <w:rsid w:val="00702DE3"/>
    <w:rsid w:val="00702F15"/>
    <w:rsid w:val="00705BD6"/>
    <w:rsid w:val="0071220B"/>
    <w:rsid w:val="0071329F"/>
    <w:rsid w:val="00723435"/>
    <w:rsid w:val="0074592C"/>
    <w:rsid w:val="00747280"/>
    <w:rsid w:val="007628AA"/>
    <w:rsid w:val="007732BC"/>
    <w:rsid w:val="00775DEA"/>
    <w:rsid w:val="007922DD"/>
    <w:rsid w:val="0079450C"/>
    <w:rsid w:val="00797716"/>
    <w:rsid w:val="007B43F0"/>
    <w:rsid w:val="007C3CB1"/>
    <w:rsid w:val="007C62EC"/>
    <w:rsid w:val="007E3AC8"/>
    <w:rsid w:val="007F6ED3"/>
    <w:rsid w:val="00812020"/>
    <w:rsid w:val="00812392"/>
    <w:rsid w:val="00820432"/>
    <w:rsid w:val="00831B35"/>
    <w:rsid w:val="0085476F"/>
    <w:rsid w:val="00866BCE"/>
    <w:rsid w:val="00872CE8"/>
    <w:rsid w:val="00882A3D"/>
    <w:rsid w:val="00883A1B"/>
    <w:rsid w:val="00887CB1"/>
    <w:rsid w:val="008A7CE0"/>
    <w:rsid w:val="008B09CA"/>
    <w:rsid w:val="008B7C48"/>
    <w:rsid w:val="008D040E"/>
    <w:rsid w:val="008D4938"/>
    <w:rsid w:val="008F6932"/>
    <w:rsid w:val="0090266A"/>
    <w:rsid w:val="0091192E"/>
    <w:rsid w:val="00914DC4"/>
    <w:rsid w:val="009157E0"/>
    <w:rsid w:val="0093179B"/>
    <w:rsid w:val="009358AF"/>
    <w:rsid w:val="00937DF6"/>
    <w:rsid w:val="009510B5"/>
    <w:rsid w:val="009635A3"/>
    <w:rsid w:val="009754BF"/>
    <w:rsid w:val="009843F5"/>
    <w:rsid w:val="009A6169"/>
    <w:rsid w:val="009B6EB2"/>
    <w:rsid w:val="009D1BE1"/>
    <w:rsid w:val="009D7D90"/>
    <w:rsid w:val="00A039C7"/>
    <w:rsid w:val="00A04A15"/>
    <w:rsid w:val="00A139A5"/>
    <w:rsid w:val="00A1764F"/>
    <w:rsid w:val="00A21E6A"/>
    <w:rsid w:val="00A35A68"/>
    <w:rsid w:val="00A54937"/>
    <w:rsid w:val="00A628EC"/>
    <w:rsid w:val="00A81885"/>
    <w:rsid w:val="00A83921"/>
    <w:rsid w:val="00A91328"/>
    <w:rsid w:val="00AA284B"/>
    <w:rsid w:val="00AB0B30"/>
    <w:rsid w:val="00AB58C0"/>
    <w:rsid w:val="00AC479C"/>
    <w:rsid w:val="00AF6A58"/>
    <w:rsid w:val="00AF7589"/>
    <w:rsid w:val="00B12159"/>
    <w:rsid w:val="00B158CC"/>
    <w:rsid w:val="00B25FB4"/>
    <w:rsid w:val="00B2678F"/>
    <w:rsid w:val="00B32098"/>
    <w:rsid w:val="00B40CE9"/>
    <w:rsid w:val="00B411EC"/>
    <w:rsid w:val="00B418F1"/>
    <w:rsid w:val="00B504E3"/>
    <w:rsid w:val="00B50CC9"/>
    <w:rsid w:val="00B52B17"/>
    <w:rsid w:val="00B55B04"/>
    <w:rsid w:val="00B61373"/>
    <w:rsid w:val="00B7694B"/>
    <w:rsid w:val="00B97C39"/>
    <w:rsid w:val="00BA03BA"/>
    <w:rsid w:val="00BB6B05"/>
    <w:rsid w:val="00BD1949"/>
    <w:rsid w:val="00BF2115"/>
    <w:rsid w:val="00C1186C"/>
    <w:rsid w:val="00C1754D"/>
    <w:rsid w:val="00C22657"/>
    <w:rsid w:val="00C26B33"/>
    <w:rsid w:val="00C31B27"/>
    <w:rsid w:val="00C323BC"/>
    <w:rsid w:val="00C46386"/>
    <w:rsid w:val="00C50B97"/>
    <w:rsid w:val="00C5754E"/>
    <w:rsid w:val="00C7462A"/>
    <w:rsid w:val="00C77FBB"/>
    <w:rsid w:val="00C9499D"/>
    <w:rsid w:val="00CB07A0"/>
    <w:rsid w:val="00CC2DE6"/>
    <w:rsid w:val="00CC659D"/>
    <w:rsid w:val="00CD20AB"/>
    <w:rsid w:val="00CF6ADF"/>
    <w:rsid w:val="00D13A6D"/>
    <w:rsid w:val="00D340CC"/>
    <w:rsid w:val="00D433BA"/>
    <w:rsid w:val="00D6120B"/>
    <w:rsid w:val="00D72227"/>
    <w:rsid w:val="00D77A8C"/>
    <w:rsid w:val="00DA1771"/>
    <w:rsid w:val="00DA7257"/>
    <w:rsid w:val="00DC1EE1"/>
    <w:rsid w:val="00DD03B9"/>
    <w:rsid w:val="00DD225A"/>
    <w:rsid w:val="00DD73A3"/>
    <w:rsid w:val="00DE0796"/>
    <w:rsid w:val="00DE1E60"/>
    <w:rsid w:val="00DE45B8"/>
    <w:rsid w:val="00DF0D21"/>
    <w:rsid w:val="00E0435F"/>
    <w:rsid w:val="00E04492"/>
    <w:rsid w:val="00E060B9"/>
    <w:rsid w:val="00E06F51"/>
    <w:rsid w:val="00E20582"/>
    <w:rsid w:val="00E4456F"/>
    <w:rsid w:val="00E47711"/>
    <w:rsid w:val="00E66077"/>
    <w:rsid w:val="00E708C6"/>
    <w:rsid w:val="00E75927"/>
    <w:rsid w:val="00E85878"/>
    <w:rsid w:val="00EA507E"/>
    <w:rsid w:val="00EB4CA3"/>
    <w:rsid w:val="00EC27B0"/>
    <w:rsid w:val="00ED01E4"/>
    <w:rsid w:val="00ED75FA"/>
    <w:rsid w:val="00EE0A5D"/>
    <w:rsid w:val="00EF53EE"/>
    <w:rsid w:val="00F13F91"/>
    <w:rsid w:val="00F21B05"/>
    <w:rsid w:val="00F35D18"/>
    <w:rsid w:val="00F4040A"/>
    <w:rsid w:val="00F40C06"/>
    <w:rsid w:val="00F847F3"/>
    <w:rsid w:val="00FA5657"/>
    <w:rsid w:val="00FD7AA8"/>
    <w:rsid w:val="00FE01C5"/>
    <w:rsid w:val="00FE13A5"/>
    <w:rsid w:val="00FE13E7"/>
    <w:rsid w:val="00FF0733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C573"/>
  <w15:chartTrackingRefBased/>
  <w15:docId w15:val="{883CA204-5BFC-4A86-89FF-6EB35D62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C1D"/>
    <w:pPr>
      <w:spacing w:after="240" w:line="320" w:lineRule="atLeast"/>
      <w:ind w:left="720"/>
      <w:jc w:val="both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BE1"/>
    <w:pPr>
      <w:keepNext/>
      <w:keepLines/>
      <w:spacing w:before="240" w:after="0" w:line="240" w:lineRule="auto"/>
      <w:ind w:left="0"/>
      <w:outlineLvl w:val="0"/>
    </w:pPr>
    <w:rPr>
      <w:rFonts w:ascii="Calibri Light" w:eastAsia="Times New Roman" w:hAnsi="Calibri Light" w:cs="Mangal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11"/>
  </w:style>
  <w:style w:type="paragraph" w:styleId="Footer">
    <w:name w:val="footer"/>
    <w:basedOn w:val="Normal"/>
    <w:link w:val="FooterChar"/>
    <w:uiPriority w:val="99"/>
    <w:unhideWhenUsed/>
    <w:rsid w:val="00E4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11"/>
  </w:style>
  <w:style w:type="character" w:customStyle="1" w:styleId="Heading1Char">
    <w:name w:val="Heading 1 Char"/>
    <w:basedOn w:val="DefaultParagraphFont"/>
    <w:link w:val="Heading1"/>
    <w:uiPriority w:val="9"/>
    <w:rsid w:val="009D1BE1"/>
    <w:rPr>
      <w:rFonts w:ascii="Calibri Light" w:eastAsia="Times New Roman" w:hAnsi="Calibri Light" w:cs="Mangal"/>
      <w:color w:val="2E74B5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0B47-05A5-4525-9C1A-099C22E2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pal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Lamsal</dc:creator>
  <cp:keywords/>
  <dc:description/>
  <cp:lastModifiedBy>Keshav Bhandari</cp:lastModifiedBy>
  <cp:revision>46</cp:revision>
  <cp:lastPrinted>2021-05-01T09:18:00Z</cp:lastPrinted>
  <dcterms:created xsi:type="dcterms:W3CDTF">2021-05-01T09:14:00Z</dcterms:created>
  <dcterms:modified xsi:type="dcterms:W3CDTF">2021-05-02T09:17:00Z</dcterms:modified>
</cp:coreProperties>
</file>